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76" w:rsidRDefault="00601F76" w:rsidP="00601F76">
      <w:pPr>
        <w:spacing w:before="1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bookmarkStart w:id="0" w:name="Дата"/>
      <w:bookmarkEnd w:id="0"/>
      <w:r w:rsidRPr="00601F76">
        <w:rPr>
          <w:rFonts w:ascii="Times New Roman" w:hAnsi="Times New Roman"/>
          <w:spacing w:val="40"/>
          <w:sz w:val="24"/>
          <w:szCs w:val="24"/>
        </w:rPr>
        <w:t>РОССИЙСКАЯ  ФЕДЕРАЦИЯ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РОСТОВСКАЯ ОБЛАСТЬ</w:t>
      </w:r>
    </w:p>
    <w:p w:rsidR="00C92AC9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 xml:space="preserve">МУНИЦИПАЛЬНОЕ ОБРАЗОВАНИЕ 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>«</w:t>
      </w:r>
      <w:r w:rsidR="00C92AC9">
        <w:rPr>
          <w:rFonts w:ascii="Times New Roman" w:hAnsi="Times New Roman"/>
          <w:spacing w:val="40"/>
          <w:sz w:val="24"/>
          <w:szCs w:val="24"/>
        </w:rPr>
        <w:t>НИЖНЕПОПОВСКОЕ СЕЛЬСКОЕ ПОСЕЛЕНИЕ</w:t>
      </w:r>
      <w:r w:rsidRPr="00601F76">
        <w:rPr>
          <w:rFonts w:ascii="Times New Roman" w:hAnsi="Times New Roman"/>
          <w:spacing w:val="40"/>
          <w:sz w:val="24"/>
          <w:szCs w:val="24"/>
        </w:rPr>
        <w:t>»</w:t>
      </w:r>
    </w:p>
    <w:p w:rsidR="00601F76" w:rsidRPr="00601F76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601F76">
        <w:rPr>
          <w:rFonts w:ascii="Times New Roman" w:hAnsi="Times New Roman"/>
          <w:spacing w:val="40"/>
          <w:sz w:val="24"/>
          <w:szCs w:val="24"/>
        </w:rPr>
        <w:t xml:space="preserve">АДМИНИСТРАЦИЯ </w:t>
      </w:r>
      <w:r w:rsidR="00C92AC9">
        <w:rPr>
          <w:rFonts w:ascii="Times New Roman" w:hAnsi="Times New Roman"/>
          <w:spacing w:val="40"/>
          <w:sz w:val="24"/>
          <w:szCs w:val="24"/>
        </w:rPr>
        <w:t>НИЖНЕПОПОВСКОГО СЕЛЬСКОГО ПОСЕЛЕНИЯ</w:t>
      </w:r>
    </w:p>
    <w:p w:rsidR="00601F76" w:rsidRPr="00061E7D" w:rsidRDefault="00601F76" w:rsidP="00601F76">
      <w:pPr>
        <w:pStyle w:val="a5"/>
        <w:tabs>
          <w:tab w:val="center" w:pos="4536"/>
          <w:tab w:val="right" w:pos="9072"/>
        </w:tabs>
        <w:jc w:val="center"/>
        <w:rPr>
          <w:spacing w:val="40"/>
          <w:sz w:val="24"/>
          <w:szCs w:val="24"/>
        </w:rPr>
      </w:pPr>
    </w:p>
    <w:p w:rsidR="00601F76" w:rsidRDefault="00601F76" w:rsidP="00601F76">
      <w:pPr>
        <w:pStyle w:val="1"/>
        <w:spacing w:before="120" w:line="240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061E7D">
        <w:rPr>
          <w:spacing w:val="0"/>
          <w:sz w:val="24"/>
          <w:szCs w:val="24"/>
        </w:rPr>
        <w:t xml:space="preserve"> </w:t>
      </w:r>
      <w:r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ПОСТАНОВЛЕНИЕ</w:t>
      </w:r>
    </w:p>
    <w:p w:rsidR="00601F76" w:rsidRDefault="00601F76" w:rsidP="00601F76"/>
    <w:p w:rsidR="00601F76" w:rsidRDefault="00673347" w:rsidP="00231439">
      <w:pPr>
        <w:pStyle w:val="1"/>
        <w:spacing w:before="120" w:line="240" w:lineRule="auto"/>
        <w:jc w:val="left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>01.03.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>201</w:t>
      </w:r>
      <w:r w:rsidR="00A15030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6        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  <w:t xml:space="preserve"> 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ab/>
      </w:r>
      <w:r w:rsidR="005017E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</w:t>
      </w:r>
      <w:r w:rsidR="00601F76" w:rsidRPr="00061E7D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 w:rsidR="00601F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</w:t>
      </w:r>
      <w:bookmarkStart w:id="1" w:name="Номер"/>
      <w:bookmarkEnd w:id="1"/>
      <w:r w:rsidR="00FE6039">
        <w:rPr>
          <w:rFonts w:ascii="Times New Roman" w:hAnsi="Times New Roman"/>
          <w:b w:val="0"/>
          <w:bCs/>
          <w:spacing w:val="0"/>
          <w:sz w:val="24"/>
          <w:szCs w:val="24"/>
        </w:rPr>
        <w:t>№</w:t>
      </w:r>
      <w:r w:rsidR="00F1076F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pacing w:val="0"/>
          <w:sz w:val="24"/>
          <w:szCs w:val="24"/>
        </w:rPr>
        <w:t>38</w:t>
      </w:r>
      <w:r w:rsidR="00231439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                                 </w:t>
      </w:r>
      <w:r w:rsidR="00C92AC9">
        <w:rPr>
          <w:rFonts w:ascii="Times New Roman" w:hAnsi="Times New Roman"/>
          <w:b w:val="0"/>
          <w:bCs/>
          <w:spacing w:val="0"/>
          <w:sz w:val="24"/>
          <w:szCs w:val="24"/>
        </w:rPr>
        <w:t>х. Нижнепопов</w:t>
      </w:r>
    </w:p>
    <w:p w:rsidR="00B812A0" w:rsidRPr="00B812A0" w:rsidRDefault="001F32A2" w:rsidP="00B812A0">
      <w:pPr>
        <w:rPr>
          <w:lang w:eastAsia="ru-RU"/>
        </w:rPr>
      </w:pPr>
      <w:r>
        <w:rPr>
          <w:lang w:eastAsia="ru-RU"/>
        </w:rPr>
        <w:t xml:space="preserve">  </w:t>
      </w:r>
    </w:p>
    <w:p w:rsidR="00E37BDF" w:rsidRDefault="00E37BDF" w:rsidP="00601F76">
      <w:pPr>
        <w:pStyle w:val="ConsPlusTitle"/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рах по реализации решения</w:t>
      </w:r>
      <w:r w:rsidRPr="00E37BDF">
        <w:rPr>
          <w:rFonts w:ascii="Times New Roman" w:hAnsi="Times New Roman"/>
          <w:sz w:val="28"/>
          <w:szCs w:val="28"/>
        </w:rPr>
        <w:t xml:space="preserve"> </w:t>
      </w:r>
    </w:p>
    <w:p w:rsidR="000164B8" w:rsidRDefault="00E37BDF" w:rsidP="000164B8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  <w:r w:rsidR="000164B8">
        <w:rPr>
          <w:rFonts w:ascii="Times New Roman" w:hAnsi="Times New Roman" w:cs="Times New Roman"/>
          <w:b w:val="0"/>
          <w:sz w:val="28"/>
          <w:szCs w:val="28"/>
        </w:rPr>
        <w:t>Нижнепоповского</w:t>
      </w:r>
    </w:p>
    <w:p w:rsidR="00E37BDF" w:rsidRDefault="000164B8" w:rsidP="000164B8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</w:t>
      </w:r>
      <w:r w:rsidR="00C92AC9">
        <w:rPr>
          <w:rFonts w:ascii="Times New Roman" w:hAnsi="Times New Roman" w:cs="Times New Roman"/>
          <w:b w:val="0"/>
          <w:sz w:val="28"/>
          <w:szCs w:val="28"/>
        </w:rPr>
        <w:t>р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>я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37BD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5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2AC9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C92AC9">
        <w:rPr>
          <w:rFonts w:ascii="Times New Roman" w:hAnsi="Times New Roman" w:cs="Times New Roman"/>
          <w:b w:val="0"/>
          <w:sz w:val="28"/>
          <w:szCs w:val="28"/>
        </w:rPr>
        <w:t xml:space="preserve">Нижнепоповского сельского </w:t>
      </w:r>
    </w:p>
    <w:p w:rsidR="00E37BDF" w:rsidRDefault="00C92AC9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Белокалитвинского района</w:t>
      </w:r>
      <w:r w:rsidR="00E37BDF" w:rsidRPr="00E37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1F76" w:rsidRDefault="00E37BDF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7BD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017E6">
        <w:rPr>
          <w:rFonts w:ascii="Times New Roman" w:hAnsi="Times New Roman" w:cs="Times New Roman"/>
          <w:b w:val="0"/>
          <w:sz w:val="28"/>
          <w:szCs w:val="28"/>
        </w:rPr>
        <w:t>6</w:t>
      </w:r>
      <w:r w:rsidRPr="00E37B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01F76" w:rsidRDefault="00601F76" w:rsidP="00601F76">
      <w:pPr>
        <w:pStyle w:val="ConsPlusTitle"/>
        <w:spacing w:line="23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363CB" w:rsidRDefault="00C363CB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1F76" w:rsidRDefault="005017E6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0B27C6">
        <w:rPr>
          <w:rFonts w:ascii="Times New Roman" w:hAnsi="Times New Roman"/>
          <w:bCs/>
          <w:sz w:val="28"/>
          <w:szCs w:val="28"/>
        </w:rPr>
        <w:t xml:space="preserve"> целях обеспечения </w:t>
      </w:r>
      <w:r w:rsidR="00870546">
        <w:rPr>
          <w:rFonts w:ascii="Times New Roman" w:hAnsi="Times New Roman"/>
          <w:bCs/>
          <w:sz w:val="28"/>
          <w:szCs w:val="28"/>
        </w:rPr>
        <w:t xml:space="preserve">исполнения </w:t>
      </w:r>
      <w:r w:rsidR="00601F76" w:rsidRPr="00601F76">
        <w:rPr>
          <w:rFonts w:ascii="Times New Roman" w:hAnsi="Times New Roman"/>
          <w:bCs/>
          <w:sz w:val="28"/>
          <w:szCs w:val="28"/>
        </w:rPr>
        <w:t>решени</w:t>
      </w:r>
      <w:r w:rsidR="00870546">
        <w:rPr>
          <w:rFonts w:ascii="Times New Roman" w:hAnsi="Times New Roman"/>
          <w:bCs/>
          <w:sz w:val="28"/>
          <w:szCs w:val="28"/>
        </w:rPr>
        <w:t>я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Собрания депутатов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от 2</w:t>
      </w:r>
      <w:r w:rsidR="00A15030">
        <w:rPr>
          <w:rFonts w:ascii="Times New Roman" w:hAnsi="Times New Roman"/>
          <w:bCs/>
          <w:sz w:val="28"/>
          <w:szCs w:val="28"/>
        </w:rPr>
        <w:t>5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</w:t>
      </w:r>
      <w:r w:rsidR="00A15030">
        <w:rPr>
          <w:rFonts w:ascii="Times New Roman" w:hAnsi="Times New Roman"/>
          <w:bCs/>
          <w:sz w:val="28"/>
          <w:szCs w:val="28"/>
        </w:rPr>
        <w:t>дека</w:t>
      </w:r>
      <w:r w:rsidR="00C92AC9">
        <w:rPr>
          <w:rFonts w:ascii="Times New Roman" w:hAnsi="Times New Roman"/>
          <w:bCs/>
          <w:sz w:val="28"/>
          <w:szCs w:val="28"/>
        </w:rPr>
        <w:t>б</w:t>
      </w:r>
      <w:r w:rsidR="00601F76" w:rsidRPr="00601F76">
        <w:rPr>
          <w:rFonts w:ascii="Times New Roman" w:hAnsi="Times New Roman"/>
          <w:bCs/>
          <w:sz w:val="28"/>
          <w:szCs w:val="28"/>
        </w:rPr>
        <w:t>ря 201</w:t>
      </w:r>
      <w:r w:rsidR="00A15030">
        <w:rPr>
          <w:rFonts w:ascii="Times New Roman" w:hAnsi="Times New Roman"/>
          <w:bCs/>
          <w:sz w:val="28"/>
          <w:szCs w:val="28"/>
        </w:rPr>
        <w:t>5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A15030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5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на </w:t>
      </w:r>
      <w:r w:rsidR="00601F76">
        <w:rPr>
          <w:rFonts w:ascii="Times New Roman" w:hAnsi="Times New Roman"/>
          <w:bCs/>
          <w:sz w:val="28"/>
          <w:szCs w:val="28"/>
        </w:rPr>
        <w:t>201</w:t>
      </w:r>
      <w:r w:rsidR="00A15030">
        <w:rPr>
          <w:rFonts w:ascii="Times New Roman" w:hAnsi="Times New Roman"/>
          <w:bCs/>
          <w:sz w:val="28"/>
          <w:szCs w:val="28"/>
        </w:rPr>
        <w:t>6</w:t>
      </w:r>
      <w:r w:rsidR="00601F76" w:rsidRPr="00601F76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B812A0" w:rsidRPr="00601F76" w:rsidRDefault="00B812A0" w:rsidP="00601F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1F76" w:rsidRDefault="00601F76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01F76">
        <w:rPr>
          <w:rFonts w:ascii="Times New Roman" w:hAnsi="Times New Roman"/>
          <w:bCs/>
          <w:sz w:val="28"/>
          <w:szCs w:val="28"/>
        </w:rPr>
        <w:t>ПОСТАНОВЛЯЮ:</w:t>
      </w:r>
    </w:p>
    <w:p w:rsidR="00B812A0" w:rsidRPr="00601F76" w:rsidRDefault="00B812A0" w:rsidP="00601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3D9" w:rsidRPr="00535BE9" w:rsidRDefault="00D313D9" w:rsidP="004D67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35BE9">
        <w:rPr>
          <w:rFonts w:ascii="Times New Roman" w:hAnsi="Times New Roman"/>
          <w:bCs/>
          <w:sz w:val="28"/>
          <w:szCs w:val="28"/>
        </w:rPr>
        <w:t>Принять к исполнению бюджет</w:t>
      </w:r>
      <w:r w:rsidR="00FB1B38">
        <w:rPr>
          <w:rFonts w:ascii="Times New Roman" w:hAnsi="Times New Roman"/>
          <w:bCs/>
          <w:sz w:val="28"/>
          <w:szCs w:val="28"/>
        </w:rPr>
        <w:t xml:space="preserve">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Pr="00535BE9">
        <w:rPr>
          <w:rFonts w:ascii="Times New Roman" w:hAnsi="Times New Roman"/>
          <w:bCs/>
          <w:sz w:val="28"/>
          <w:szCs w:val="28"/>
        </w:rPr>
        <w:t xml:space="preserve"> на 201</w:t>
      </w:r>
      <w:r w:rsidR="00A15030">
        <w:rPr>
          <w:rFonts w:ascii="Times New Roman" w:hAnsi="Times New Roman"/>
          <w:bCs/>
          <w:sz w:val="28"/>
          <w:szCs w:val="28"/>
        </w:rPr>
        <w:t>6</w:t>
      </w:r>
      <w:r w:rsidRPr="00535BE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3D9" w:rsidRPr="00730A06" w:rsidRDefault="00C92AC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Главному</w:t>
      </w:r>
      <w:r w:rsidR="00D313D9" w:rsidRPr="00730A06">
        <w:rPr>
          <w:rFonts w:ascii="Times New Roman" w:hAnsi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/>
          <w:bCs/>
          <w:sz w:val="28"/>
          <w:szCs w:val="28"/>
        </w:rPr>
        <w:t>у</w:t>
      </w:r>
      <w:r w:rsidR="00D313D9" w:rsidRPr="00730A06">
        <w:rPr>
          <w:rFonts w:ascii="Times New Roman" w:hAnsi="Times New Roman"/>
          <w:bCs/>
          <w:sz w:val="28"/>
          <w:szCs w:val="28"/>
        </w:rPr>
        <w:t xml:space="preserve"> доходов бюджета </w:t>
      </w:r>
      <w:r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главно</w:t>
      </w:r>
      <w:r w:rsidR="00D313D9" w:rsidRPr="00730A06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у</w:t>
      </w:r>
      <w:r w:rsidR="00D313D9" w:rsidRPr="00730A06">
        <w:rPr>
          <w:rFonts w:ascii="Times New Roman" w:hAnsi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/>
          <w:bCs/>
          <w:sz w:val="28"/>
          <w:szCs w:val="28"/>
        </w:rPr>
        <w:t>у</w:t>
      </w:r>
      <w:r w:rsidR="00D313D9" w:rsidRPr="00730A06"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D313D9" w:rsidRPr="00730A06">
        <w:rPr>
          <w:rFonts w:ascii="Times New Roman" w:hAnsi="Times New Roman"/>
          <w:bCs/>
          <w:sz w:val="28"/>
          <w:szCs w:val="28"/>
        </w:rPr>
        <w:t>:</w:t>
      </w:r>
    </w:p>
    <w:p w:rsidR="00D313D9" w:rsidRPr="00730A06" w:rsidRDefault="00D313D9" w:rsidP="004D6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A06">
        <w:rPr>
          <w:rFonts w:ascii="Times New Roman" w:hAnsi="Times New Roman"/>
          <w:bCs/>
          <w:sz w:val="28"/>
          <w:szCs w:val="28"/>
        </w:rPr>
        <w:t xml:space="preserve">2.1. Принять меры по обеспечению поступления налоговых </w:t>
      </w:r>
      <w:r w:rsidR="00F07869" w:rsidRPr="00730A06">
        <w:rPr>
          <w:rFonts w:ascii="Times New Roman" w:hAnsi="Times New Roman"/>
          <w:bCs/>
          <w:sz w:val="28"/>
          <w:szCs w:val="28"/>
        </w:rPr>
        <w:t xml:space="preserve">и неналоговых </w:t>
      </w:r>
      <w:r w:rsidRPr="00730A06">
        <w:rPr>
          <w:rFonts w:ascii="Times New Roman" w:hAnsi="Times New Roman"/>
          <w:bCs/>
          <w:sz w:val="28"/>
          <w:szCs w:val="28"/>
        </w:rPr>
        <w:t xml:space="preserve">доходов, </w:t>
      </w:r>
      <w:r w:rsidR="00F07869" w:rsidRPr="00730A06">
        <w:rPr>
          <w:rFonts w:ascii="Times New Roman" w:hAnsi="Times New Roman"/>
          <w:bCs/>
          <w:sz w:val="28"/>
          <w:szCs w:val="28"/>
        </w:rPr>
        <w:t>безвозмездных поступлений</w:t>
      </w:r>
      <w:r w:rsidR="00124F1B" w:rsidRPr="00730A06">
        <w:rPr>
          <w:rFonts w:ascii="Times New Roman" w:hAnsi="Times New Roman"/>
          <w:bCs/>
          <w:sz w:val="28"/>
          <w:szCs w:val="28"/>
        </w:rPr>
        <w:t>, а также по сокращению задолженности по их уплате.</w:t>
      </w:r>
    </w:p>
    <w:p w:rsidR="00124F1B" w:rsidRDefault="00CA7BC7" w:rsidP="00850D94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A06">
        <w:rPr>
          <w:rFonts w:ascii="Times New Roman" w:hAnsi="Times New Roman"/>
          <w:sz w:val="28"/>
          <w:szCs w:val="28"/>
        </w:rPr>
        <w:t>2.</w:t>
      </w:r>
      <w:r w:rsidR="004A2602" w:rsidRPr="00730A06">
        <w:rPr>
          <w:rFonts w:ascii="Times New Roman" w:hAnsi="Times New Roman"/>
          <w:sz w:val="28"/>
          <w:szCs w:val="28"/>
        </w:rPr>
        <w:t>2</w:t>
      </w:r>
      <w:r w:rsidRPr="00730A06">
        <w:rPr>
          <w:rFonts w:ascii="Times New Roman" w:hAnsi="Times New Roman"/>
          <w:sz w:val="28"/>
          <w:szCs w:val="28"/>
        </w:rPr>
        <w:t xml:space="preserve">. Обеспечить возврат в </w:t>
      </w:r>
      <w:r w:rsidR="00850D94" w:rsidRPr="00730A06">
        <w:rPr>
          <w:rFonts w:ascii="Times New Roman" w:hAnsi="Times New Roman"/>
          <w:sz w:val="28"/>
          <w:szCs w:val="28"/>
        </w:rPr>
        <w:t xml:space="preserve">областной </w:t>
      </w:r>
      <w:r w:rsidRPr="00730A06">
        <w:rPr>
          <w:rFonts w:ascii="Times New Roman" w:hAnsi="Times New Roman"/>
          <w:sz w:val="28"/>
          <w:szCs w:val="28"/>
        </w:rPr>
        <w:t>бюджет не использованных по состоянию на 1 января 201</w:t>
      </w:r>
      <w:r w:rsidR="00A15030">
        <w:rPr>
          <w:rFonts w:ascii="Times New Roman" w:hAnsi="Times New Roman"/>
          <w:sz w:val="28"/>
          <w:szCs w:val="28"/>
        </w:rPr>
        <w:t>6</w:t>
      </w:r>
      <w:r w:rsidRPr="00730A06">
        <w:rPr>
          <w:rFonts w:ascii="Times New Roman" w:hAnsi="Times New Roman"/>
          <w:sz w:val="28"/>
          <w:szCs w:val="28"/>
        </w:rPr>
        <w:t xml:space="preserve"> г</w:t>
      </w:r>
      <w:r w:rsidR="003F1D60" w:rsidRPr="00730A06">
        <w:rPr>
          <w:rFonts w:ascii="Times New Roman" w:hAnsi="Times New Roman"/>
          <w:sz w:val="28"/>
          <w:szCs w:val="28"/>
        </w:rPr>
        <w:t>ода</w:t>
      </w:r>
      <w:r w:rsidRPr="00730A06">
        <w:rPr>
          <w:rFonts w:ascii="Times New Roman" w:hAnsi="Times New Roman"/>
          <w:sz w:val="28"/>
          <w:szCs w:val="28"/>
        </w:rPr>
        <w:t xml:space="preserve"> остатков межбюджетных трансфертов, предоставленных из </w:t>
      </w:r>
      <w:r w:rsidR="00850D94" w:rsidRPr="00730A06">
        <w:rPr>
          <w:rFonts w:ascii="Times New Roman" w:hAnsi="Times New Roman"/>
          <w:sz w:val="28"/>
          <w:szCs w:val="28"/>
        </w:rPr>
        <w:t>областного</w:t>
      </w:r>
      <w:r w:rsidRPr="00730A06">
        <w:rPr>
          <w:rFonts w:ascii="Times New Roman" w:hAnsi="Times New Roman"/>
          <w:sz w:val="28"/>
          <w:szCs w:val="28"/>
        </w:rPr>
        <w:t xml:space="preserve"> бюджета, в форме субвенций, субсидий, иных межбюджетных трансфертов, имеющих целевое назначение</w:t>
      </w:r>
      <w:r w:rsidR="00850D94" w:rsidRPr="00730A06">
        <w:rPr>
          <w:rFonts w:ascii="Times New Roman" w:hAnsi="Times New Roman"/>
          <w:sz w:val="28"/>
          <w:szCs w:val="28"/>
        </w:rPr>
        <w:t>,</w:t>
      </w:r>
      <w:r w:rsidR="00124F1B" w:rsidRPr="00730A06">
        <w:rPr>
          <w:rFonts w:ascii="Times New Roman" w:hAnsi="Times New Roman"/>
          <w:sz w:val="28"/>
          <w:szCs w:val="28"/>
        </w:rPr>
        <w:t xml:space="preserve"> в срок, установленный абзацем первым пункта 5 статьи 242 Бюджетного кодекса Российской Федерации.</w:t>
      </w:r>
      <w:r w:rsidR="00850D94" w:rsidRPr="00730A06">
        <w:rPr>
          <w:rFonts w:ascii="Times New Roman" w:hAnsi="Times New Roman"/>
          <w:sz w:val="28"/>
          <w:szCs w:val="28"/>
        </w:rPr>
        <w:t xml:space="preserve"> </w:t>
      </w:r>
    </w:p>
    <w:p w:rsidR="00A15030" w:rsidRPr="00A15030" w:rsidRDefault="00A15030" w:rsidP="00A15030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15030">
        <w:rPr>
          <w:rFonts w:ascii="Times New Roman" w:hAnsi="Times New Roman"/>
          <w:sz w:val="28"/>
          <w:szCs w:val="28"/>
        </w:rPr>
        <w:t>2.4. 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A15030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ое</w:t>
      </w:r>
      <w:r w:rsidRPr="00A15030">
        <w:rPr>
          <w:rFonts w:ascii="Times New Roman" w:hAnsi="Times New Roman"/>
          <w:sz w:val="28"/>
          <w:szCs w:val="28"/>
        </w:rPr>
        <w:t xml:space="preserve"> использование</w:t>
      </w:r>
      <w:r w:rsidRPr="00A15030">
        <w:rPr>
          <w:rFonts w:ascii="Times New Roman" w:hAnsi="Times New Roman"/>
          <w:spacing w:val="-4"/>
          <w:sz w:val="28"/>
          <w:szCs w:val="28"/>
        </w:rPr>
        <w:t xml:space="preserve"> остатков, </w:t>
      </w:r>
      <w:r w:rsidRPr="00A15030">
        <w:rPr>
          <w:rFonts w:ascii="Times New Roman" w:hAnsi="Times New Roman"/>
          <w:sz w:val="28"/>
          <w:szCs w:val="28"/>
        </w:rPr>
        <w:t xml:space="preserve">сложившихся по состоянию на 01 января 2016 года, </w:t>
      </w:r>
      <w:r w:rsidRPr="00A15030">
        <w:rPr>
          <w:rFonts w:ascii="Times New Roman" w:hAnsi="Times New Roman"/>
          <w:spacing w:val="-4"/>
          <w:sz w:val="28"/>
          <w:szCs w:val="28"/>
        </w:rPr>
        <w:t>целевых межбюджетных трансфертов</w:t>
      </w:r>
      <w:r w:rsidRPr="00A15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 поселению</w:t>
      </w:r>
      <w:r w:rsidRPr="00A15030">
        <w:rPr>
          <w:rFonts w:ascii="Times New Roman" w:hAnsi="Times New Roman"/>
          <w:sz w:val="28"/>
          <w:szCs w:val="28"/>
        </w:rPr>
        <w:t xml:space="preserve"> из бюджета района. </w:t>
      </w:r>
    </w:p>
    <w:p w:rsidR="0025427D" w:rsidRPr="0025427D" w:rsidRDefault="004A2602" w:rsidP="00A15030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367">
        <w:rPr>
          <w:rFonts w:ascii="Times New Roman" w:hAnsi="Times New Roman"/>
          <w:spacing w:val="-6"/>
          <w:sz w:val="28"/>
          <w:szCs w:val="28"/>
        </w:rPr>
        <w:t>3</w:t>
      </w:r>
      <w:r w:rsidR="0025427D" w:rsidRPr="00BC1367">
        <w:rPr>
          <w:rFonts w:ascii="Times New Roman" w:hAnsi="Times New Roman"/>
          <w:spacing w:val="-6"/>
          <w:sz w:val="28"/>
          <w:szCs w:val="28"/>
        </w:rPr>
        <w:t>. Установить, что утверждение лимитов бюджетных обязательств на 201</w:t>
      </w:r>
      <w:r w:rsidR="00A15030">
        <w:rPr>
          <w:rFonts w:ascii="Times New Roman" w:hAnsi="Times New Roman"/>
          <w:spacing w:val="-6"/>
          <w:sz w:val="28"/>
          <w:szCs w:val="28"/>
        </w:rPr>
        <w:t>6</w:t>
      </w:r>
      <w:r w:rsidR="0025427D" w:rsidRPr="00BC1367">
        <w:rPr>
          <w:rFonts w:ascii="Times New Roman" w:hAnsi="Times New Roman"/>
          <w:spacing w:val="-6"/>
          <w:sz w:val="28"/>
          <w:szCs w:val="28"/>
        </w:rPr>
        <w:t> год</w:t>
      </w:r>
      <w:r w:rsidR="0025427D" w:rsidRPr="00BC1367">
        <w:rPr>
          <w:rFonts w:ascii="Times New Roman" w:hAnsi="Times New Roman"/>
          <w:sz w:val="28"/>
          <w:szCs w:val="28"/>
        </w:rPr>
        <w:t xml:space="preserve"> </w:t>
      </w:r>
      <w:r w:rsidR="0025427D" w:rsidRPr="00BC1367">
        <w:rPr>
          <w:rFonts w:ascii="Times New Roman" w:hAnsi="Times New Roman"/>
          <w:sz w:val="28"/>
          <w:szCs w:val="28"/>
        </w:rPr>
        <w:lastRenderedPageBreak/>
        <w:t xml:space="preserve">осуществляется </w:t>
      </w:r>
      <w:r w:rsidR="00C92AC9">
        <w:rPr>
          <w:rFonts w:ascii="Times New Roman" w:hAnsi="Times New Roman"/>
          <w:sz w:val="28"/>
          <w:szCs w:val="28"/>
        </w:rPr>
        <w:t>Администрац</w:t>
      </w:r>
      <w:r w:rsidR="0025427D" w:rsidRPr="00BC1367">
        <w:rPr>
          <w:rFonts w:ascii="Times New Roman" w:hAnsi="Times New Roman"/>
          <w:sz w:val="28"/>
          <w:szCs w:val="28"/>
        </w:rPr>
        <w:t>и</w:t>
      </w:r>
      <w:r w:rsidR="00C92AC9">
        <w:rPr>
          <w:rFonts w:ascii="Times New Roman" w:hAnsi="Times New Roman"/>
          <w:sz w:val="28"/>
          <w:szCs w:val="28"/>
        </w:rPr>
        <w:t>ей</w:t>
      </w:r>
      <w:r w:rsidR="0025427D" w:rsidRPr="00BC1367">
        <w:rPr>
          <w:rFonts w:ascii="Times New Roman" w:hAnsi="Times New Roman"/>
          <w:sz w:val="28"/>
          <w:szCs w:val="28"/>
        </w:rPr>
        <w:t xml:space="preserve"> </w:t>
      </w:r>
      <w:r w:rsidR="00C92AC9">
        <w:rPr>
          <w:rFonts w:ascii="Times New Roman" w:hAnsi="Times New Roman"/>
          <w:sz w:val="28"/>
          <w:szCs w:val="28"/>
        </w:rPr>
        <w:t>Нижнепоповского сельского поселения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 по главным распорядителям </w:t>
      </w:r>
      <w:r w:rsidR="007A647D" w:rsidRPr="00BC1367">
        <w:rPr>
          <w:rFonts w:ascii="Times New Roman" w:hAnsi="Times New Roman"/>
          <w:sz w:val="28"/>
          <w:szCs w:val="28"/>
        </w:rPr>
        <w:t>средств</w:t>
      </w:r>
      <w:r w:rsidR="00926EE7" w:rsidRPr="00BC1367">
        <w:rPr>
          <w:rFonts w:ascii="Times New Roman" w:hAnsi="Times New Roman"/>
          <w:sz w:val="28"/>
          <w:szCs w:val="28"/>
        </w:rPr>
        <w:t xml:space="preserve"> бюджета</w:t>
      </w:r>
      <w:r w:rsidR="00CF60EF" w:rsidRPr="00BC1367">
        <w:rPr>
          <w:rFonts w:ascii="Times New Roman" w:hAnsi="Times New Roman"/>
          <w:sz w:val="28"/>
          <w:szCs w:val="28"/>
        </w:rPr>
        <w:t xml:space="preserve"> </w:t>
      </w:r>
      <w:r w:rsidR="00C92AC9">
        <w:rPr>
          <w:rFonts w:ascii="Times New Roman" w:hAnsi="Times New Roman"/>
          <w:sz w:val="28"/>
          <w:szCs w:val="28"/>
        </w:rPr>
        <w:t>Нижнепоповского сельского поселения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>, разделам, подразделам, целевым статьям, группам, подгруппам, элементам видов расходов классификации расходов бюджета</w:t>
      </w:r>
      <w:r w:rsidR="007A647D" w:rsidRPr="00BC1367">
        <w:rPr>
          <w:rFonts w:ascii="Times New Roman" w:hAnsi="Times New Roman"/>
          <w:sz w:val="28"/>
          <w:szCs w:val="28"/>
        </w:rPr>
        <w:t xml:space="preserve"> </w:t>
      </w:r>
      <w:r w:rsidR="00C92AC9">
        <w:rPr>
          <w:rFonts w:ascii="Times New Roman" w:hAnsi="Times New Roman"/>
          <w:sz w:val="28"/>
          <w:szCs w:val="28"/>
        </w:rPr>
        <w:t>Нижнепоповского сельского поселения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 в соответствии с </w:t>
      </w:r>
      <w:r w:rsidR="007A647D" w:rsidRPr="00BC1367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C92AC9">
        <w:rPr>
          <w:rFonts w:ascii="Times New Roman" w:hAnsi="Times New Roman"/>
          <w:sz w:val="28"/>
          <w:szCs w:val="28"/>
        </w:rPr>
        <w:t>Нижнепоповского сельского поселения Белокалитвинского района</w:t>
      </w:r>
      <w:r w:rsidR="0025427D" w:rsidRPr="00BC1367">
        <w:rPr>
          <w:rFonts w:ascii="Times New Roman" w:hAnsi="Times New Roman"/>
          <w:sz w:val="28"/>
          <w:szCs w:val="28"/>
        </w:rPr>
        <w:t xml:space="preserve"> </w:t>
      </w:r>
      <w:r w:rsidR="007A647D" w:rsidRPr="00BC1367">
        <w:rPr>
          <w:rFonts w:ascii="Times New Roman" w:hAnsi="Times New Roman"/>
          <w:bCs/>
          <w:sz w:val="28"/>
          <w:szCs w:val="28"/>
        </w:rPr>
        <w:t>от 2</w:t>
      </w:r>
      <w:r w:rsidR="00A15030">
        <w:rPr>
          <w:rFonts w:ascii="Times New Roman" w:hAnsi="Times New Roman"/>
          <w:bCs/>
          <w:sz w:val="28"/>
          <w:szCs w:val="28"/>
        </w:rPr>
        <w:t>5</w:t>
      </w:r>
      <w:r w:rsidR="007A647D" w:rsidRPr="00BC1367">
        <w:rPr>
          <w:rFonts w:ascii="Times New Roman" w:hAnsi="Times New Roman"/>
          <w:bCs/>
          <w:sz w:val="28"/>
          <w:szCs w:val="28"/>
        </w:rPr>
        <w:t xml:space="preserve"> </w:t>
      </w:r>
      <w:r w:rsidR="00A15030">
        <w:rPr>
          <w:rFonts w:ascii="Times New Roman" w:hAnsi="Times New Roman"/>
          <w:bCs/>
          <w:sz w:val="28"/>
          <w:szCs w:val="28"/>
        </w:rPr>
        <w:t>декаб</w:t>
      </w:r>
      <w:r w:rsidR="007A647D" w:rsidRPr="00BC1367">
        <w:rPr>
          <w:rFonts w:ascii="Times New Roman" w:hAnsi="Times New Roman"/>
          <w:bCs/>
          <w:sz w:val="28"/>
          <w:szCs w:val="28"/>
        </w:rPr>
        <w:t>ря 201</w:t>
      </w:r>
      <w:r w:rsidR="00A15030">
        <w:rPr>
          <w:rFonts w:ascii="Times New Roman" w:hAnsi="Times New Roman"/>
          <w:bCs/>
          <w:sz w:val="28"/>
          <w:szCs w:val="28"/>
        </w:rPr>
        <w:t>5</w:t>
      </w:r>
      <w:r w:rsidR="007A647D" w:rsidRPr="00BC1367">
        <w:rPr>
          <w:rFonts w:ascii="Times New Roman" w:hAnsi="Times New Roman"/>
          <w:bCs/>
          <w:sz w:val="28"/>
          <w:szCs w:val="28"/>
        </w:rPr>
        <w:t xml:space="preserve"> года № </w:t>
      </w:r>
      <w:r w:rsidR="00A15030">
        <w:rPr>
          <w:rFonts w:ascii="Times New Roman" w:hAnsi="Times New Roman"/>
          <w:bCs/>
          <w:sz w:val="28"/>
          <w:szCs w:val="28"/>
        </w:rPr>
        <w:t>6</w:t>
      </w:r>
      <w:r w:rsidR="00BC1367">
        <w:rPr>
          <w:rFonts w:ascii="Times New Roman" w:hAnsi="Times New Roman"/>
          <w:bCs/>
          <w:sz w:val="28"/>
          <w:szCs w:val="28"/>
        </w:rPr>
        <w:t>5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на </w:t>
      </w:r>
      <w:r w:rsidR="00A15030">
        <w:rPr>
          <w:rFonts w:ascii="Times New Roman" w:hAnsi="Times New Roman"/>
          <w:bCs/>
          <w:sz w:val="28"/>
          <w:szCs w:val="28"/>
        </w:rPr>
        <w:t>2016</w:t>
      </w:r>
      <w:r w:rsidR="00BC1367" w:rsidRPr="00601F76">
        <w:rPr>
          <w:rFonts w:ascii="Times New Roman" w:hAnsi="Times New Roman"/>
          <w:bCs/>
          <w:sz w:val="28"/>
          <w:szCs w:val="28"/>
        </w:rPr>
        <w:t xml:space="preserve"> год»</w:t>
      </w:r>
      <w:r w:rsidR="00BC1367">
        <w:rPr>
          <w:rFonts w:ascii="Times New Roman" w:hAnsi="Times New Roman"/>
          <w:bCs/>
          <w:sz w:val="28"/>
          <w:szCs w:val="28"/>
        </w:rPr>
        <w:t xml:space="preserve"> </w:t>
      </w:r>
      <w:r w:rsidR="0025427D" w:rsidRPr="00BC1367">
        <w:rPr>
          <w:rFonts w:ascii="Times New Roman" w:hAnsi="Times New Roman"/>
          <w:sz w:val="28"/>
          <w:szCs w:val="28"/>
        </w:rPr>
        <w:t>в пределах утвержденных бюджетных ассигнований на 201</w:t>
      </w:r>
      <w:r w:rsidR="00A15030">
        <w:rPr>
          <w:rFonts w:ascii="Times New Roman" w:hAnsi="Times New Roman"/>
          <w:sz w:val="28"/>
          <w:szCs w:val="28"/>
        </w:rPr>
        <w:t>6</w:t>
      </w:r>
      <w:r w:rsidR="0025427D" w:rsidRPr="00BC1367">
        <w:rPr>
          <w:rFonts w:ascii="Times New Roman" w:hAnsi="Times New Roman"/>
          <w:sz w:val="28"/>
          <w:szCs w:val="28"/>
        </w:rPr>
        <w:t xml:space="preserve"> год.</w:t>
      </w:r>
    </w:p>
    <w:p w:rsidR="00B87446" w:rsidRPr="00BB6D29" w:rsidRDefault="00A15030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7446" w:rsidRPr="00BB6D29">
        <w:rPr>
          <w:rFonts w:ascii="Times New Roman" w:hAnsi="Times New Roman"/>
          <w:sz w:val="28"/>
          <w:szCs w:val="28"/>
        </w:rPr>
        <w:t>. Главн</w:t>
      </w:r>
      <w:r>
        <w:rPr>
          <w:rFonts w:ascii="Times New Roman" w:hAnsi="Times New Roman"/>
          <w:sz w:val="28"/>
          <w:szCs w:val="28"/>
        </w:rPr>
        <w:t>ому</w:t>
      </w:r>
      <w:r w:rsidR="00B87446" w:rsidRPr="00BB6D29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ю</w:t>
      </w:r>
      <w:r w:rsidR="00B87446" w:rsidRPr="00BB6D29">
        <w:rPr>
          <w:rFonts w:ascii="Times New Roman" w:hAnsi="Times New Roman"/>
          <w:sz w:val="28"/>
          <w:szCs w:val="28"/>
        </w:rPr>
        <w:t xml:space="preserve"> средств бюджета</w:t>
      </w:r>
      <w:r w:rsidR="00BB6D29" w:rsidRPr="00BB6D29">
        <w:rPr>
          <w:rFonts w:ascii="Times New Roman" w:hAnsi="Times New Roman"/>
          <w:sz w:val="28"/>
          <w:szCs w:val="28"/>
        </w:rPr>
        <w:t xml:space="preserve"> </w:t>
      </w:r>
      <w:r w:rsidR="00C92AC9">
        <w:rPr>
          <w:rFonts w:ascii="Times New Roman" w:hAnsi="Times New Roman"/>
          <w:sz w:val="28"/>
          <w:szCs w:val="28"/>
        </w:rPr>
        <w:t>Нижнепоповского сельского поселения Белокалитвинского района</w:t>
      </w:r>
      <w:r w:rsidR="00B87446" w:rsidRPr="00BB6D29">
        <w:rPr>
          <w:rFonts w:ascii="Times New Roman" w:hAnsi="Times New Roman"/>
          <w:sz w:val="28"/>
          <w:szCs w:val="28"/>
        </w:rPr>
        <w:t>:</w:t>
      </w:r>
    </w:p>
    <w:p w:rsidR="00B87446" w:rsidRPr="000552AA" w:rsidRDefault="000552AA" w:rsidP="00BB6D2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7446" w:rsidRPr="00BB6D29">
        <w:rPr>
          <w:rFonts w:ascii="Times New Roman" w:hAnsi="Times New Roman"/>
          <w:sz w:val="28"/>
          <w:szCs w:val="28"/>
        </w:rPr>
        <w:t xml:space="preserve">.1. Обеспечить эффективное и экономное использование средств бюджета </w:t>
      </w:r>
      <w:r w:rsidR="00C92AC9">
        <w:rPr>
          <w:rFonts w:ascii="Times New Roman" w:hAnsi="Times New Roman"/>
          <w:sz w:val="28"/>
          <w:szCs w:val="28"/>
        </w:rPr>
        <w:t>Нижнепоповского сельского поселения Белокалитвинского района</w:t>
      </w:r>
      <w:r w:rsidR="00BB6D29" w:rsidRPr="000552AA">
        <w:rPr>
          <w:rFonts w:ascii="Times New Roman" w:hAnsi="Times New Roman"/>
          <w:sz w:val="28"/>
          <w:szCs w:val="28"/>
        </w:rPr>
        <w:t xml:space="preserve"> </w:t>
      </w:r>
      <w:r w:rsidR="00B87446" w:rsidRPr="000552AA">
        <w:rPr>
          <w:rFonts w:ascii="Times New Roman" w:hAnsi="Times New Roman"/>
          <w:sz w:val="28"/>
          <w:szCs w:val="28"/>
        </w:rPr>
        <w:t>в течение финансового года.</w:t>
      </w:r>
    </w:p>
    <w:p w:rsidR="00B87446" w:rsidRPr="00B50B79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C92AC9">
        <w:rPr>
          <w:rFonts w:ascii="Times New Roman" w:hAnsi="Times New Roman"/>
          <w:bCs/>
          <w:sz w:val="28"/>
          <w:szCs w:val="28"/>
        </w:rPr>
        <w:t>2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Направлять в первоочередном порядке средства </w:t>
      </w:r>
      <w:r w:rsidR="00A13ADB">
        <w:rPr>
          <w:rFonts w:ascii="Times New Roman" w:hAnsi="Times New Roman"/>
          <w:bCs/>
          <w:sz w:val="28"/>
          <w:szCs w:val="28"/>
        </w:rPr>
        <w:t>мест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а на оплату заключенных муниципальных контрактов (договоров, соглашений), подлежавших оплате (софинансированию) за счет средств бюджета</w:t>
      </w:r>
      <w:r w:rsidR="00A13ADB">
        <w:rPr>
          <w:rFonts w:ascii="Times New Roman" w:hAnsi="Times New Roman"/>
          <w:bCs/>
          <w:sz w:val="28"/>
          <w:szCs w:val="28"/>
        </w:rPr>
        <w:t xml:space="preserve"> </w:t>
      </w:r>
      <w:r w:rsidR="00C92AC9" w:rsidRPr="00B50B7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B50B79">
        <w:rPr>
          <w:rFonts w:ascii="Times New Roman" w:hAnsi="Times New Roman"/>
          <w:bCs/>
          <w:sz w:val="28"/>
          <w:szCs w:val="28"/>
        </w:rPr>
        <w:t xml:space="preserve"> в 201</w:t>
      </w:r>
      <w:r w:rsidR="00A15030">
        <w:rPr>
          <w:rFonts w:ascii="Times New Roman" w:hAnsi="Times New Roman"/>
          <w:bCs/>
          <w:sz w:val="28"/>
          <w:szCs w:val="28"/>
        </w:rPr>
        <w:t>6</w:t>
      </w:r>
      <w:r w:rsidR="00B87446" w:rsidRPr="00B50B79"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A15030">
        <w:rPr>
          <w:rFonts w:ascii="Times New Roman" w:hAnsi="Times New Roman"/>
          <w:bCs/>
          <w:sz w:val="28"/>
          <w:szCs w:val="28"/>
        </w:rPr>
        <w:t>3</w:t>
      </w:r>
      <w:r w:rsidR="00B87446" w:rsidRPr="00B87446">
        <w:rPr>
          <w:rFonts w:ascii="Times New Roman" w:hAnsi="Times New Roman"/>
          <w:bCs/>
          <w:sz w:val="28"/>
          <w:szCs w:val="28"/>
        </w:rPr>
        <w:t>. Принять меры по недопущению образования в 201</w:t>
      </w:r>
      <w:r w:rsidR="00A15030"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у просроченной кредиторской задолженности по расходам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0552AA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  <w:r w:rsidR="00A15030">
        <w:rPr>
          <w:rFonts w:ascii="Times New Roman" w:hAnsi="Times New Roman"/>
          <w:bCs/>
          <w:sz w:val="28"/>
          <w:szCs w:val="28"/>
        </w:rPr>
        <w:t>4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Обеспечить принятие правовых актов, устанавливающих обязанность </w:t>
      </w:r>
      <w:r w:rsidR="00C93E06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реждений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в  первоочередном порядке обеспечить следующие приоритетные направления расходования средств с учетом отраслевых особенностей: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завершение расчетов по неисполненным обязательствам 201</w:t>
      </w:r>
      <w:r w:rsidR="00A15030">
        <w:rPr>
          <w:rFonts w:ascii="Times New Roman" w:hAnsi="Times New Roman"/>
          <w:bCs/>
          <w:sz w:val="28"/>
          <w:szCs w:val="28"/>
        </w:rPr>
        <w:t>5</w:t>
      </w:r>
      <w:r w:rsidRPr="00B87446">
        <w:rPr>
          <w:rFonts w:ascii="Times New Roman" w:hAnsi="Times New Roman"/>
          <w:bCs/>
          <w:sz w:val="28"/>
          <w:szCs w:val="28"/>
        </w:rPr>
        <w:t xml:space="preserve"> года по </w:t>
      </w:r>
      <w:r w:rsidR="00C93E06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 (договорам, соглашениям)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выплаты по оплате труда с учетом начислений по страховым взносам в государственные внебюджетные фонды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обеспечение медикаментами</w:t>
      </w:r>
      <w:r w:rsidR="00C93E06">
        <w:rPr>
          <w:rFonts w:ascii="Times New Roman" w:hAnsi="Times New Roman"/>
          <w:bCs/>
          <w:sz w:val="28"/>
          <w:szCs w:val="28"/>
        </w:rPr>
        <w:t>, питанием, мягким инвентарем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оплата коммунальных услуг с учетом мер по энергосбережению;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затраты на уплату налогов, сборов и иных обязательных платежей.  </w:t>
      </w:r>
    </w:p>
    <w:p w:rsid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15030">
        <w:rPr>
          <w:rFonts w:ascii="Times New Roman" w:hAnsi="Times New Roman"/>
          <w:bCs/>
          <w:sz w:val="28"/>
          <w:szCs w:val="28"/>
        </w:rPr>
        <w:t>.5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 Обязать подведомственные </w:t>
      </w:r>
      <w:r w:rsidR="00C93E06">
        <w:rPr>
          <w:rFonts w:ascii="Times New Roman" w:hAnsi="Times New Roman"/>
          <w:bCs/>
          <w:sz w:val="28"/>
          <w:szCs w:val="28"/>
        </w:rPr>
        <w:t>муниципальные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чреждения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разработать и принять к исполнению аналогичные меры.</w:t>
      </w:r>
    </w:p>
    <w:p w:rsidR="00A15030" w:rsidRPr="00A15030" w:rsidRDefault="00A15030" w:rsidP="00A1503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  Главному</w:t>
      </w:r>
      <w:r w:rsidRPr="00A15030">
        <w:rPr>
          <w:rFonts w:ascii="Times New Roman" w:hAnsi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/>
          <w:bCs/>
          <w:sz w:val="28"/>
          <w:szCs w:val="28"/>
        </w:rPr>
        <w:t>ю</w:t>
      </w:r>
      <w:r w:rsidRPr="00A15030">
        <w:rPr>
          <w:rFonts w:ascii="Times New Roman" w:hAnsi="Times New Roman"/>
          <w:bCs/>
          <w:sz w:val="28"/>
          <w:szCs w:val="28"/>
        </w:rPr>
        <w:t xml:space="preserve"> средств бюджета Белокалитвинского района, осуществляющим функции и полномочия учредителей муниципальных бюджетных учреждений Белокалитвинского района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87446" w:rsidRPr="00B87446" w:rsidRDefault="00A15030" w:rsidP="00A15030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B87446" w:rsidRPr="00B87446">
        <w:rPr>
          <w:rFonts w:ascii="Times New Roman" w:hAnsi="Times New Roman"/>
          <w:bCs/>
          <w:sz w:val="28"/>
          <w:szCs w:val="28"/>
        </w:rPr>
        <w:t>. </w:t>
      </w:r>
      <w:r w:rsidR="00163390">
        <w:rPr>
          <w:rFonts w:ascii="Times New Roman" w:hAnsi="Times New Roman"/>
          <w:bCs/>
          <w:sz w:val="28"/>
          <w:szCs w:val="28"/>
        </w:rPr>
        <w:t>Главн</w:t>
      </w:r>
      <w:r w:rsidR="003440C0">
        <w:rPr>
          <w:rFonts w:ascii="Times New Roman" w:hAnsi="Times New Roman"/>
          <w:bCs/>
          <w:sz w:val="28"/>
          <w:szCs w:val="28"/>
        </w:rPr>
        <w:t>ому</w:t>
      </w:r>
      <w:r w:rsidR="00163390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3440C0">
        <w:rPr>
          <w:rFonts w:ascii="Times New Roman" w:hAnsi="Times New Roman"/>
          <w:bCs/>
          <w:sz w:val="28"/>
          <w:szCs w:val="28"/>
        </w:rPr>
        <w:t>ю</w:t>
      </w:r>
      <w:r w:rsidR="00163390">
        <w:rPr>
          <w:rFonts w:ascii="Times New Roman" w:hAnsi="Times New Roman"/>
          <w:bCs/>
          <w:sz w:val="28"/>
          <w:szCs w:val="28"/>
        </w:rPr>
        <w:t xml:space="preserve"> средств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 w:rsidR="00C92AC9">
        <w:rPr>
          <w:rFonts w:ascii="Times New Roman" w:hAnsi="Times New Roman"/>
          <w:bCs/>
          <w:sz w:val="28"/>
          <w:szCs w:val="28"/>
        </w:rPr>
        <w:t xml:space="preserve">Нижнепоповского сельского </w:t>
      </w:r>
      <w:r w:rsidR="00C92AC9">
        <w:rPr>
          <w:rFonts w:ascii="Times New Roman" w:hAnsi="Times New Roman"/>
          <w:bCs/>
          <w:sz w:val="28"/>
          <w:szCs w:val="28"/>
        </w:rPr>
        <w:lastRenderedPageBreak/>
        <w:t>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не осуществлять закупки товаров, работ, услуг за счет экономии средств бюджета</w:t>
      </w:r>
      <w:r w:rsidR="00C93E06">
        <w:rPr>
          <w:rFonts w:ascii="Times New Roman" w:hAnsi="Times New Roman"/>
          <w:bCs/>
          <w:sz w:val="28"/>
          <w:szCs w:val="28"/>
        </w:rPr>
        <w:t xml:space="preserve">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, сложившейся по результатам закупки товаров, работ, услуг для обеспечения муниципальных нужд, </w:t>
      </w:r>
      <w:r w:rsidR="00B87446" w:rsidRPr="0045027C">
        <w:rPr>
          <w:rFonts w:ascii="Times New Roman" w:hAnsi="Times New Roman"/>
          <w:bCs/>
          <w:sz w:val="28"/>
          <w:szCs w:val="28"/>
        </w:rPr>
        <w:t xml:space="preserve">за исключением средств дорожного фонда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45027C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.  Установить, что предоставление из бюджета субсидий </w:t>
      </w:r>
      <w:r w:rsidR="007A1CC4">
        <w:rPr>
          <w:rFonts w:ascii="Times New Roman" w:hAnsi="Times New Roman"/>
          <w:bCs/>
          <w:sz w:val="28"/>
          <w:szCs w:val="28"/>
        </w:rPr>
        <w:t>муниципальным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бюджетным и автономным учреждениям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(далее – учреждение) на финансовое обеспечение выполнения </w:t>
      </w:r>
      <w:r w:rsidR="007A1CC4">
        <w:rPr>
          <w:rFonts w:ascii="Times New Roman" w:hAnsi="Times New Roman"/>
          <w:bCs/>
          <w:sz w:val="28"/>
          <w:szCs w:val="28"/>
        </w:rPr>
        <w:t>муниципального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задания на оказание </w:t>
      </w:r>
      <w:r w:rsidR="007A1CC4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услуг (выполнение работ) осуществляется в соответствии с графиком к соглашению о  предоставлении субсидии, заключенному с учреждением органом </w:t>
      </w:r>
      <w:r w:rsidR="007A1CC4">
        <w:rPr>
          <w:rFonts w:ascii="Times New Roman" w:hAnsi="Times New Roman"/>
          <w:bCs/>
          <w:sz w:val="28"/>
          <w:szCs w:val="28"/>
        </w:rPr>
        <w:t>местного самоуправления</w:t>
      </w:r>
      <w:r w:rsidR="00B87446" w:rsidRPr="00B87446">
        <w:rPr>
          <w:rFonts w:ascii="Times New Roman" w:hAnsi="Times New Roman"/>
          <w:bCs/>
          <w:sz w:val="28"/>
          <w:szCs w:val="28"/>
        </w:rPr>
        <w:t>, осуществляющим функции и полномочия учредителя учреждения, если иное не установлено законод</w:t>
      </w:r>
      <w:r w:rsidR="007A1CC4">
        <w:rPr>
          <w:rFonts w:ascii="Times New Roman" w:hAnsi="Times New Roman"/>
          <w:bCs/>
          <w:sz w:val="28"/>
          <w:szCs w:val="28"/>
        </w:rPr>
        <w:t>ательством Российской Федерации,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Ростовской области</w:t>
      </w:r>
      <w:r w:rsidR="007A1CC4">
        <w:rPr>
          <w:rFonts w:ascii="Times New Roman" w:hAnsi="Times New Roman"/>
          <w:bCs/>
          <w:sz w:val="28"/>
          <w:szCs w:val="28"/>
        </w:rPr>
        <w:t xml:space="preserve"> и муниципальными правовыми актами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 </w:t>
      </w:r>
      <w:r w:rsidR="007A1CC4">
        <w:rPr>
          <w:rFonts w:ascii="Times New Roman" w:hAnsi="Times New Roman"/>
          <w:bCs/>
          <w:sz w:val="28"/>
          <w:szCs w:val="28"/>
        </w:rPr>
        <w:t xml:space="preserve">финансовым управлением Администрации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Pr="00B87446">
        <w:rPr>
          <w:rFonts w:ascii="Times New Roman" w:hAnsi="Times New Roman"/>
          <w:bCs/>
          <w:sz w:val="28"/>
          <w:szCs w:val="28"/>
        </w:rPr>
        <w:t>.</w:t>
      </w:r>
    </w:p>
    <w:p w:rsidR="00B87446" w:rsidRPr="00B87446" w:rsidRDefault="003440C0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B87446" w:rsidRPr="00B87446">
        <w:rPr>
          <w:rFonts w:ascii="Times New Roman" w:hAnsi="Times New Roman"/>
          <w:bCs/>
          <w:sz w:val="28"/>
          <w:szCs w:val="28"/>
        </w:rPr>
        <w:t>. Установить, что получатели средств бюджета</w:t>
      </w:r>
      <w:r w:rsidR="00C66E46">
        <w:rPr>
          <w:rFonts w:ascii="Times New Roman" w:hAnsi="Times New Roman"/>
          <w:bCs/>
          <w:sz w:val="28"/>
          <w:szCs w:val="28"/>
        </w:rPr>
        <w:t xml:space="preserve"> </w:t>
      </w:r>
      <w:r w:rsidR="00C92AC9">
        <w:rPr>
          <w:rFonts w:ascii="Times New Roman" w:hAnsi="Times New Roman"/>
          <w:bCs/>
          <w:sz w:val="28"/>
          <w:szCs w:val="28"/>
        </w:rPr>
        <w:t>Нижнепоповского сельского поселения Белокалитвинского района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при заключении договоров (</w:t>
      </w:r>
      <w:r w:rsidR="00C66E46">
        <w:rPr>
          <w:rFonts w:ascii="Times New Roman" w:hAnsi="Times New Roman"/>
          <w:bCs/>
          <w:sz w:val="28"/>
          <w:szCs w:val="28"/>
        </w:rPr>
        <w:t>муниципальных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 установленном порядке лимитов бюджетных обязательств на 201</w:t>
      </w:r>
      <w:r>
        <w:rPr>
          <w:rFonts w:ascii="Times New Roman" w:hAnsi="Times New Roman"/>
          <w:bCs/>
          <w:sz w:val="28"/>
          <w:szCs w:val="28"/>
        </w:rPr>
        <w:t>6</w:t>
      </w:r>
      <w:r w:rsidR="00B87446" w:rsidRPr="00B87446">
        <w:rPr>
          <w:rFonts w:ascii="Times New Roman" w:hAnsi="Times New Roman"/>
          <w:bCs/>
          <w:sz w:val="28"/>
          <w:szCs w:val="28"/>
        </w:rPr>
        <w:t xml:space="preserve"> год, вправе предусматривать авансовые платежи:</w:t>
      </w:r>
    </w:p>
    <w:p w:rsid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 w:rsidRPr="00B87446">
        <w:rPr>
          <w:rFonts w:ascii="Times New Roman" w:hAnsi="Times New Roman"/>
          <w:bCs/>
          <w:sz w:val="28"/>
          <w:szCs w:val="28"/>
        </w:rPr>
        <w:t xml:space="preserve">.1. В размерах, установленных </w:t>
      </w:r>
      <w:hyperlink r:id="rId9" w:history="1">
        <w:r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B87446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</w:t>
      </w:r>
      <w:r w:rsidR="003440C0">
        <w:rPr>
          <w:rFonts w:ascii="Times New Roman" w:hAnsi="Times New Roman"/>
          <w:bCs/>
          <w:sz w:val="28"/>
          <w:szCs w:val="28"/>
        </w:rPr>
        <w:t>8</w:t>
      </w:r>
      <w:r w:rsidRPr="00B87446">
        <w:rPr>
          <w:rFonts w:ascii="Times New Roman" w:hAnsi="Times New Roman"/>
          <w:bCs/>
          <w:sz w:val="28"/>
          <w:szCs w:val="28"/>
        </w:rPr>
        <w:t>.12.201</w:t>
      </w:r>
      <w:r w:rsidR="003440C0">
        <w:rPr>
          <w:rFonts w:ascii="Times New Roman" w:hAnsi="Times New Roman"/>
          <w:bCs/>
          <w:sz w:val="28"/>
          <w:szCs w:val="28"/>
        </w:rPr>
        <w:t>5</w:t>
      </w:r>
      <w:r w:rsidRPr="00B87446">
        <w:rPr>
          <w:rFonts w:ascii="Times New Roman" w:hAnsi="Times New Roman"/>
          <w:bCs/>
          <w:sz w:val="28"/>
          <w:szCs w:val="28"/>
        </w:rPr>
        <w:t xml:space="preserve"> № 1</w:t>
      </w:r>
      <w:r w:rsidR="003440C0">
        <w:rPr>
          <w:rFonts w:ascii="Times New Roman" w:hAnsi="Times New Roman"/>
          <w:bCs/>
          <w:sz w:val="28"/>
          <w:szCs w:val="28"/>
        </w:rPr>
        <w:t>156</w:t>
      </w:r>
      <w:r w:rsidRPr="00B87446">
        <w:rPr>
          <w:rFonts w:ascii="Times New Roman" w:hAnsi="Times New Roman"/>
          <w:bCs/>
          <w:sz w:val="28"/>
          <w:szCs w:val="28"/>
        </w:rPr>
        <w:t xml:space="preserve"> «О мерах по реализации Федерального закона «О федеральном бюджете на 201</w:t>
      </w:r>
      <w:r w:rsidR="003440C0">
        <w:rPr>
          <w:rFonts w:ascii="Times New Roman" w:hAnsi="Times New Roman"/>
          <w:bCs/>
          <w:sz w:val="28"/>
          <w:szCs w:val="28"/>
        </w:rPr>
        <w:t>6</w:t>
      </w:r>
      <w:r w:rsidRPr="00B87446">
        <w:rPr>
          <w:rFonts w:ascii="Times New Roman" w:hAnsi="Times New Roman"/>
          <w:bCs/>
          <w:sz w:val="28"/>
          <w:szCs w:val="28"/>
        </w:rPr>
        <w:t xml:space="preserve"> год», – по договорам (</w:t>
      </w:r>
      <w:r w:rsidR="000552AA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4A69A5" w:rsidRDefault="004A69A5" w:rsidP="004A69A5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60D0">
        <w:rPr>
          <w:rFonts w:ascii="Times New Roman" w:hAnsi="Times New Roman"/>
          <w:bCs/>
          <w:sz w:val="28"/>
          <w:szCs w:val="28"/>
        </w:rPr>
        <w:t>1</w:t>
      </w:r>
      <w:r w:rsidR="000552AA" w:rsidRPr="00A360D0">
        <w:rPr>
          <w:rFonts w:ascii="Times New Roman" w:hAnsi="Times New Roman"/>
          <w:bCs/>
          <w:sz w:val="28"/>
          <w:szCs w:val="28"/>
        </w:rPr>
        <w:t>0</w:t>
      </w:r>
      <w:r w:rsidRPr="00A360D0">
        <w:rPr>
          <w:rFonts w:ascii="Times New Roman" w:hAnsi="Times New Roman"/>
          <w:bCs/>
          <w:sz w:val="28"/>
          <w:szCs w:val="28"/>
        </w:rPr>
        <w:t>.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7446">
        <w:rPr>
          <w:rFonts w:ascii="Times New Roman" w:hAnsi="Times New Roman"/>
          <w:bCs/>
          <w:sz w:val="28"/>
          <w:szCs w:val="28"/>
        </w:rPr>
        <w:t xml:space="preserve">В размерах, установленных </w:t>
      </w:r>
      <w:hyperlink r:id="rId10" w:history="1">
        <w:r w:rsidRPr="00B87446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B87446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 w:rsidR="006F7CF5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  <w:r w:rsidRPr="00B87446">
        <w:rPr>
          <w:rFonts w:ascii="Times New Roman" w:hAnsi="Times New Roman"/>
          <w:bCs/>
          <w:sz w:val="28"/>
          <w:szCs w:val="28"/>
        </w:rPr>
        <w:t xml:space="preserve">«О мерах по реализации </w:t>
      </w:r>
      <w:r w:rsidR="006F7CF5">
        <w:rPr>
          <w:rFonts w:ascii="Times New Roman" w:hAnsi="Times New Roman"/>
          <w:bCs/>
          <w:sz w:val="28"/>
          <w:szCs w:val="28"/>
        </w:rPr>
        <w:t>Областн</w:t>
      </w:r>
      <w:r w:rsidRPr="00B87446">
        <w:rPr>
          <w:rFonts w:ascii="Times New Roman" w:hAnsi="Times New Roman"/>
          <w:bCs/>
          <w:sz w:val="28"/>
          <w:szCs w:val="28"/>
        </w:rPr>
        <w:t>ого закона «О</w:t>
      </w:r>
      <w:r w:rsidR="006F7CF5">
        <w:rPr>
          <w:rFonts w:ascii="Times New Roman" w:hAnsi="Times New Roman"/>
          <w:bCs/>
          <w:sz w:val="28"/>
          <w:szCs w:val="28"/>
        </w:rPr>
        <w:t>б</w:t>
      </w:r>
      <w:r w:rsidRPr="00B87446">
        <w:rPr>
          <w:rFonts w:ascii="Times New Roman" w:hAnsi="Times New Roman"/>
          <w:bCs/>
          <w:sz w:val="28"/>
          <w:szCs w:val="28"/>
        </w:rPr>
        <w:t xml:space="preserve"> </w:t>
      </w:r>
      <w:r w:rsidR="006F7CF5">
        <w:rPr>
          <w:rFonts w:ascii="Times New Roman" w:hAnsi="Times New Roman"/>
          <w:bCs/>
          <w:sz w:val="28"/>
          <w:szCs w:val="28"/>
        </w:rPr>
        <w:t>областном</w:t>
      </w:r>
      <w:r w:rsidRPr="00B87446">
        <w:rPr>
          <w:rFonts w:ascii="Times New Roman" w:hAnsi="Times New Roman"/>
          <w:bCs/>
          <w:sz w:val="28"/>
          <w:szCs w:val="28"/>
        </w:rPr>
        <w:t xml:space="preserve"> бюджете на 2015 год и на плановый период 2016 и 2017 годов», – по договорам (</w:t>
      </w:r>
      <w:r w:rsidR="000552AA">
        <w:rPr>
          <w:rFonts w:ascii="Times New Roman" w:hAnsi="Times New Roman"/>
          <w:bCs/>
          <w:sz w:val="28"/>
          <w:szCs w:val="28"/>
        </w:rPr>
        <w:t>муниципальным</w:t>
      </w:r>
      <w:r w:rsidRPr="00B87446">
        <w:rPr>
          <w:rFonts w:ascii="Times New Roman" w:hAnsi="Times New Roman"/>
          <w:bCs/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</w:t>
      </w:r>
      <w:r w:rsidR="00AD28F2">
        <w:rPr>
          <w:rFonts w:ascii="Times New Roman" w:hAnsi="Times New Roman"/>
          <w:bCs/>
          <w:sz w:val="28"/>
          <w:szCs w:val="28"/>
        </w:rPr>
        <w:t>областного</w:t>
      </w:r>
      <w:r w:rsidRPr="00B87446">
        <w:rPr>
          <w:rFonts w:ascii="Times New Roman" w:hAnsi="Times New Roman"/>
          <w:bCs/>
          <w:sz w:val="28"/>
          <w:szCs w:val="28"/>
        </w:rPr>
        <w:t xml:space="preserve"> бюджета.</w:t>
      </w:r>
    </w:p>
    <w:p w:rsidR="00A360D0" w:rsidRPr="00832745" w:rsidRDefault="00A360D0" w:rsidP="00A360D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32745">
        <w:rPr>
          <w:rFonts w:ascii="Times New Roman" w:hAnsi="Times New Roman"/>
          <w:bCs/>
          <w:sz w:val="28"/>
          <w:szCs w:val="28"/>
        </w:rPr>
        <w:t xml:space="preserve">10.3. </w:t>
      </w:r>
      <w:r w:rsidRPr="00832745">
        <w:rPr>
          <w:rFonts w:ascii="Times New Roman" w:hAnsi="Times New Roman" w:cs="Times New Roman"/>
          <w:bCs/>
          <w:sz w:val="28"/>
          <w:szCs w:val="28"/>
          <w:lang w:eastAsia="en-US"/>
        </w:rPr>
        <w:t>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предусмотренных указанными договорами (муниципальными контрактами) поставки товаров, выполнения работ, оказания услуг в объеме произведенных платежей:</w:t>
      </w:r>
    </w:p>
    <w:p w:rsidR="00A360D0" w:rsidRDefault="00B87446" w:rsidP="00A360D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8F2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0</w:t>
      </w:r>
      <w:r w:rsidRPr="00AD28F2">
        <w:rPr>
          <w:rFonts w:ascii="Times New Roman" w:hAnsi="Times New Roman"/>
          <w:bCs/>
          <w:sz w:val="28"/>
          <w:szCs w:val="28"/>
        </w:rPr>
        <w:t>.</w:t>
      </w:r>
      <w:r w:rsidR="00AD28F2" w:rsidRPr="00AD28F2">
        <w:rPr>
          <w:rFonts w:ascii="Times New Roman" w:hAnsi="Times New Roman"/>
          <w:bCs/>
          <w:sz w:val="28"/>
          <w:szCs w:val="28"/>
        </w:rPr>
        <w:t>3</w:t>
      </w:r>
      <w:r w:rsidRPr="00AD28F2">
        <w:rPr>
          <w:rFonts w:ascii="Times New Roman" w:hAnsi="Times New Roman"/>
          <w:bCs/>
          <w:sz w:val="28"/>
          <w:szCs w:val="28"/>
        </w:rPr>
        <w:t>.</w:t>
      </w:r>
      <w:r w:rsidR="00A360D0">
        <w:rPr>
          <w:rFonts w:ascii="Times New Roman" w:hAnsi="Times New Roman"/>
          <w:bCs/>
          <w:sz w:val="28"/>
          <w:szCs w:val="28"/>
        </w:rPr>
        <w:t>1.</w:t>
      </w:r>
      <w:r w:rsidRPr="00AD28F2">
        <w:rPr>
          <w:rFonts w:ascii="Times New Roman" w:hAnsi="Times New Roman"/>
          <w:bCs/>
          <w:sz w:val="28"/>
          <w:szCs w:val="28"/>
        </w:rPr>
        <w:t> </w:t>
      </w:r>
      <w:r w:rsidR="00A360D0" w:rsidRPr="00A360D0">
        <w:rPr>
          <w:rFonts w:ascii="Times New Roman" w:hAnsi="Times New Roman"/>
          <w:bCs/>
          <w:sz w:val="28"/>
          <w:szCs w:val="28"/>
        </w:rPr>
        <w:t xml:space="preserve">В размере до 100 процентов суммы договора (муниципального контракта), но не более лимитов бюджетных обязательств, доведенных на  соответствующий финансовый год по соответствующему коду бюджетной классификации, – по договорам (муниципальным контрактам) об оказании услуг </w:t>
      </w:r>
      <w:r w:rsidR="00A360D0" w:rsidRPr="00A360D0">
        <w:rPr>
          <w:rFonts w:ascii="Times New Roman" w:hAnsi="Times New Roman"/>
          <w:bCs/>
          <w:sz w:val="28"/>
          <w:szCs w:val="28"/>
        </w:rPr>
        <w:lastRenderedPageBreak/>
        <w:t xml:space="preserve">связи, о подписке на печатные издания и об их приобретении, обучении на курсах повышения квалификации, о прохождении профессиональной переподготовки,  участии в научных, методических, научно-практических и иных конференциях, об обеспечении участия делегаций </w:t>
      </w:r>
      <w:r w:rsidR="00A360D0">
        <w:rPr>
          <w:rFonts w:ascii="Times New Roman" w:hAnsi="Times New Roman"/>
          <w:bCs/>
          <w:sz w:val="28"/>
          <w:szCs w:val="28"/>
        </w:rPr>
        <w:t>Нижнепоповского сельского поселения</w:t>
      </w:r>
      <w:r w:rsidR="00A360D0" w:rsidRPr="00A360D0">
        <w:rPr>
          <w:rFonts w:ascii="Times New Roman" w:hAnsi="Times New Roman"/>
          <w:bCs/>
          <w:sz w:val="28"/>
          <w:szCs w:val="28"/>
        </w:rPr>
        <w:t> во всероссийских, областны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муниципальным контрактам) об оплате организационного взноса, путевок на участие в мероприятиях для детей и молодежи, об оплате гостиничных услуг, о приобретении знаков почтовой оплаты, услуг на подготовку и проведение летних лагерей, профильных тематических смен, о проведении</w:t>
      </w:r>
      <w:r w:rsidR="00A360D0" w:rsidRPr="00A360D0">
        <w:rPr>
          <w:rFonts w:ascii="Times New Roman" w:hAnsi="Times New Roman"/>
          <w:sz w:val="28"/>
          <w:szCs w:val="28"/>
        </w:rPr>
        <w:t xml:space="preserve"> </w:t>
      </w:r>
      <w:r w:rsidR="00A360D0" w:rsidRPr="00A360D0">
        <w:rPr>
          <w:rFonts w:ascii="Times New Roman" w:hAnsi="Times New Roman"/>
          <w:bCs/>
          <w:sz w:val="28"/>
          <w:szCs w:val="28"/>
        </w:rPr>
        <w:t>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по договорам (муниципальным контрактам) о проведении мероприятий по тушению пожаров, по</w:t>
      </w:r>
      <w:r w:rsidR="00A360D0" w:rsidRPr="00A360D0">
        <w:rPr>
          <w:rFonts w:ascii="Times New Roman" w:hAnsi="Times New Roman"/>
          <w:sz w:val="28"/>
          <w:szCs w:val="28"/>
        </w:rPr>
        <w:t xml:space="preserve"> договорам  (муниципальным контрактам) долевого участия в строительстве для приобрет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</w:t>
      </w:r>
      <w:r w:rsidR="00A360D0">
        <w:rPr>
          <w:rFonts w:ascii="Times New Roman" w:hAnsi="Times New Roman"/>
          <w:sz w:val="28"/>
          <w:szCs w:val="28"/>
        </w:rPr>
        <w:t>мес</w:t>
      </w:r>
      <w:r w:rsidR="00A360D0" w:rsidRPr="00A360D0">
        <w:rPr>
          <w:rFonts w:ascii="Times New Roman" w:hAnsi="Times New Roman"/>
          <w:sz w:val="28"/>
          <w:szCs w:val="28"/>
        </w:rPr>
        <w:t>тного бюджета.</w:t>
      </w:r>
    </w:p>
    <w:p w:rsidR="00A360D0" w:rsidRDefault="00A360D0" w:rsidP="00A360D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60D0">
        <w:rPr>
          <w:rFonts w:ascii="Times New Roman" w:hAnsi="Times New Roman"/>
          <w:bCs/>
          <w:sz w:val="28"/>
          <w:szCs w:val="28"/>
        </w:rPr>
        <w:t xml:space="preserve">10.3.2. В размере до 30 процентов суммы договора (муниципального контракта), но не более 30 процентов лимитов бюджетных обязательств, доведенных на 2016 год по соответствующему коду бюджетной классификации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ограничением общей суммы авансирования – не более 70 процентов суммы договора (муниципального контракта) – по договорам (муниципальным контрактам) на выполнение работ по строительству, реконструкции и капитальному ремонту объектов муниципальной собственности </w:t>
      </w:r>
      <w:r>
        <w:rPr>
          <w:rFonts w:ascii="Times New Roman" w:hAnsi="Times New Roman"/>
          <w:bCs/>
          <w:sz w:val="28"/>
          <w:szCs w:val="28"/>
        </w:rPr>
        <w:t>Нижнепоповского сельского поселения</w:t>
      </w:r>
      <w:r w:rsidRPr="00A360D0">
        <w:rPr>
          <w:rFonts w:ascii="Times New Roman" w:hAnsi="Times New Roman"/>
          <w:bCs/>
          <w:sz w:val="28"/>
          <w:szCs w:val="28"/>
        </w:rPr>
        <w:t>.</w:t>
      </w:r>
    </w:p>
    <w:p w:rsidR="00A360D0" w:rsidRPr="00A360D0" w:rsidRDefault="00A360D0" w:rsidP="00A360D0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60D0">
        <w:rPr>
          <w:rFonts w:ascii="Times New Roman" w:hAnsi="Times New Roman"/>
          <w:bCs/>
          <w:sz w:val="28"/>
          <w:szCs w:val="28"/>
        </w:rPr>
        <w:t xml:space="preserve">10.3.3. В размере до 30 процентов суммы договора (муниципального контракта), но не более 30 процентов лимитов бюджетных обязательств, доведенных на 2016 год по соответствующему коду бюджетной классификации, – по остальным договорам (муниципальным контрактам), если иное не предусмотрено законодательством Российской Федерации, законодательством Ростовской области и муниципальными правовыми актами </w:t>
      </w:r>
      <w:r>
        <w:rPr>
          <w:rFonts w:ascii="Times New Roman" w:hAnsi="Times New Roman"/>
          <w:bCs/>
          <w:sz w:val="28"/>
          <w:szCs w:val="28"/>
        </w:rPr>
        <w:t>Нижнепоповского сельского поселения</w:t>
      </w:r>
      <w:r w:rsidRPr="00A360D0">
        <w:rPr>
          <w:rFonts w:ascii="Times New Roman" w:hAnsi="Times New Roman"/>
          <w:bCs/>
          <w:sz w:val="28"/>
          <w:szCs w:val="28"/>
        </w:rPr>
        <w:t>.</w:t>
      </w:r>
    </w:p>
    <w:p w:rsidR="00A360D0" w:rsidRPr="00832745" w:rsidRDefault="00B87446" w:rsidP="00A360D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1</w:t>
      </w:r>
      <w:r w:rsidRPr="00B87446">
        <w:rPr>
          <w:rFonts w:ascii="Times New Roman" w:hAnsi="Times New Roman"/>
          <w:bCs/>
          <w:sz w:val="28"/>
          <w:szCs w:val="28"/>
        </w:rPr>
        <w:t>. </w:t>
      </w:r>
      <w:r w:rsidR="00A360D0" w:rsidRPr="008327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тановить, что в 2016 году увеличение бюджетных ассигнований на выплату в размерах, определенных муниципальными правовыми актами Белокалитвинского района, компенсации, предусмотренной муниципальному служащему при увольнении с муниципальной службы в связи с сокращением должностей муниципальной службы, и внесение соответствующих изменений в сводную бюджетную роспись осуществляются финансовым управлением Администрации Белокалитвинского района на основании предложений, представленных главными распорядителями средств местного бюджета (с расчетами, подтверждающими необходимость указанного увеличения бюджетных </w:t>
      </w:r>
      <w:r w:rsidR="00A360D0" w:rsidRPr="008327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ссигнований).</w:t>
      </w:r>
    </w:p>
    <w:p w:rsid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0552AA">
        <w:rPr>
          <w:rFonts w:ascii="Times New Roman" w:hAnsi="Times New Roman"/>
          <w:bCs/>
          <w:sz w:val="28"/>
          <w:szCs w:val="28"/>
        </w:rPr>
        <w:t>2</w:t>
      </w:r>
      <w:r w:rsidRPr="00B87446">
        <w:rPr>
          <w:rFonts w:ascii="Times New Roman" w:hAnsi="Times New Roman"/>
          <w:bCs/>
          <w:sz w:val="28"/>
          <w:szCs w:val="28"/>
        </w:rPr>
        <w:t>. Установить, что в 201</w:t>
      </w:r>
      <w:r w:rsidR="00A360D0">
        <w:rPr>
          <w:rFonts w:ascii="Times New Roman" w:hAnsi="Times New Roman"/>
          <w:bCs/>
          <w:sz w:val="28"/>
          <w:szCs w:val="28"/>
        </w:rPr>
        <w:t>6</w:t>
      </w:r>
      <w:r w:rsidRPr="00B87446">
        <w:rPr>
          <w:rFonts w:ascii="Times New Roman" w:hAnsi="Times New Roman"/>
          <w:bCs/>
          <w:sz w:val="28"/>
          <w:szCs w:val="28"/>
        </w:rPr>
        <w:t xml:space="preserve"> году не допускается:</w:t>
      </w:r>
    </w:p>
    <w:p w:rsidR="00D2749F" w:rsidRPr="00832745" w:rsidRDefault="00D2749F" w:rsidP="00D2749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32745">
        <w:rPr>
          <w:rFonts w:ascii="Times New Roman" w:hAnsi="Times New Roman"/>
          <w:bCs/>
          <w:sz w:val="28"/>
          <w:szCs w:val="28"/>
        </w:rPr>
        <w:t xml:space="preserve">Принятие после 01 декабря 2016 года бюджетных обязательств, возникающих из муниципальных контрактов (договоров) </w:t>
      </w:r>
      <w:r w:rsidRPr="00832745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средств областного бюджета по выплате авансовых платежей, оплате выполненных (оказанных услуг), срок исполнения которого превышает один месяц;</w:t>
      </w:r>
    </w:p>
    <w:p w:rsidR="00D2749F" w:rsidRPr="00D2749F" w:rsidRDefault="00D2749F" w:rsidP="00BD1A27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347">
        <w:rPr>
          <w:rFonts w:ascii="Times New Roman" w:hAnsi="Times New Roman"/>
          <w:bCs/>
          <w:sz w:val="28"/>
          <w:szCs w:val="28"/>
        </w:rPr>
        <w:t>уменьшение утвержденных в установленном порядке лимитов бюджетных обязательств на выплату социального обеспечения дополнительных государственных гарантий муниципальным служащим и на уплату начислений на выплаты по оплате труда главных распорядителей средств бюджета Белокалитвинского района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лиц, замещающих муниципальные должности Нижнепоповского сельского поселения, и муниципальных служащих Нижнепоповского сельского поселения.</w:t>
      </w:r>
    </w:p>
    <w:p w:rsidR="00BC1367" w:rsidRDefault="00B87446" w:rsidP="00BD1A27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Par17"/>
      <w:bookmarkEnd w:id="2"/>
      <w:r w:rsidRPr="00B87446">
        <w:rPr>
          <w:rFonts w:ascii="Times New Roman" w:hAnsi="Times New Roman"/>
          <w:bCs/>
          <w:sz w:val="28"/>
          <w:szCs w:val="28"/>
        </w:rPr>
        <w:t>1</w:t>
      </w:r>
      <w:r w:rsidR="00BD1A27">
        <w:rPr>
          <w:rFonts w:ascii="Times New Roman" w:hAnsi="Times New Roman"/>
          <w:bCs/>
          <w:sz w:val="28"/>
          <w:szCs w:val="28"/>
        </w:rPr>
        <w:t>3</w:t>
      </w:r>
      <w:r w:rsidRPr="00B87446">
        <w:rPr>
          <w:rFonts w:ascii="Times New Roman" w:hAnsi="Times New Roman"/>
          <w:bCs/>
          <w:sz w:val="28"/>
          <w:szCs w:val="28"/>
        </w:rPr>
        <w:t>. Постановление вступает в силу со дня его подписания и распространяется на правоотношения, возникшие с 1 января 2015 г.</w:t>
      </w:r>
    </w:p>
    <w:p w:rsidR="00B87446" w:rsidRDefault="00B87446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7446">
        <w:rPr>
          <w:rFonts w:ascii="Times New Roman" w:hAnsi="Times New Roman"/>
          <w:bCs/>
          <w:sz w:val="28"/>
          <w:szCs w:val="28"/>
        </w:rPr>
        <w:t>1</w:t>
      </w:r>
      <w:r w:rsidR="00BD1A27">
        <w:rPr>
          <w:rFonts w:ascii="Times New Roman" w:hAnsi="Times New Roman"/>
          <w:bCs/>
          <w:sz w:val="28"/>
          <w:szCs w:val="28"/>
        </w:rPr>
        <w:t>4</w:t>
      </w:r>
      <w:r w:rsidRPr="00B87446">
        <w:rPr>
          <w:rFonts w:ascii="Times New Roman" w:hAnsi="Times New Roman"/>
          <w:bCs/>
          <w:sz w:val="28"/>
          <w:szCs w:val="28"/>
        </w:rPr>
        <w:t xml:space="preserve">. Контроль за выполнением постановления </w:t>
      </w:r>
      <w:r w:rsidR="009A19A8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5200ED" w:rsidRDefault="005200ED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00ED" w:rsidRDefault="005200ED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52AA" w:rsidRDefault="000552AA" w:rsidP="00A13AD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13D9" w:rsidRDefault="00131CCE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B16E3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AB16E3">
        <w:rPr>
          <w:rFonts w:ascii="Times New Roman" w:hAnsi="Times New Roman"/>
          <w:sz w:val="28"/>
          <w:szCs w:val="28"/>
        </w:rPr>
        <w:t>В.А. Грицыхин</w:t>
      </w:r>
    </w:p>
    <w:p w:rsidR="00673347" w:rsidRDefault="00673347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347" w:rsidRDefault="00673347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673347" w:rsidRDefault="00673347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                                                                        Г.Н.Кулишенко</w:t>
      </w:r>
    </w:p>
    <w:p w:rsidR="00BD1A27" w:rsidRDefault="00BD1A27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E3" w:rsidRDefault="00AB16E3" w:rsidP="00C20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E96" w:rsidRDefault="00510E96" w:rsidP="00C53A44">
      <w:pPr>
        <w:spacing w:after="0"/>
        <w:rPr>
          <w:rFonts w:ascii="Times New Roman" w:hAnsi="Times New Roman"/>
          <w:sz w:val="28"/>
          <w:szCs w:val="28"/>
        </w:rPr>
      </w:pPr>
    </w:p>
    <w:p w:rsidR="00510E96" w:rsidRDefault="00510E96" w:rsidP="00C53A44">
      <w:pPr>
        <w:spacing w:after="0"/>
        <w:rPr>
          <w:rFonts w:ascii="Times New Roman" w:hAnsi="Times New Roman"/>
          <w:sz w:val="28"/>
          <w:szCs w:val="28"/>
        </w:rPr>
      </w:pPr>
    </w:p>
    <w:sectPr w:rsidR="00510E96" w:rsidSect="00F941C9">
      <w:footerReference w:type="defaul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F7" w:rsidRDefault="00BF7AF7" w:rsidP="007E7D49">
      <w:pPr>
        <w:spacing w:after="0" w:line="240" w:lineRule="auto"/>
      </w:pPr>
      <w:r>
        <w:separator/>
      </w:r>
    </w:p>
  </w:endnote>
  <w:endnote w:type="continuationSeparator" w:id="1">
    <w:p w:rsidR="00BF7AF7" w:rsidRDefault="00BF7AF7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DE" w:rsidRDefault="007526DE">
    <w:pPr>
      <w:pStyle w:val="a7"/>
      <w:jc w:val="right"/>
    </w:pPr>
  </w:p>
  <w:p w:rsidR="007526DE" w:rsidRPr="00510E96" w:rsidRDefault="00BB4E37">
    <w:pPr>
      <w:pStyle w:val="a7"/>
      <w:jc w:val="right"/>
      <w:rPr>
        <w:rFonts w:ascii="Times New Roman" w:hAnsi="Times New Roman"/>
      </w:rPr>
    </w:pPr>
    <w:r w:rsidRPr="00510E96">
      <w:rPr>
        <w:rFonts w:ascii="Times New Roman" w:hAnsi="Times New Roman"/>
      </w:rPr>
      <w:fldChar w:fldCharType="begin"/>
    </w:r>
    <w:r w:rsidR="00C67B92" w:rsidRPr="00510E96">
      <w:rPr>
        <w:rFonts w:ascii="Times New Roman" w:hAnsi="Times New Roman"/>
      </w:rPr>
      <w:instrText xml:space="preserve"> PAGE   \* MERGEFORMAT </w:instrText>
    </w:r>
    <w:r w:rsidRPr="00510E96">
      <w:rPr>
        <w:rFonts w:ascii="Times New Roman" w:hAnsi="Times New Roman"/>
      </w:rPr>
      <w:fldChar w:fldCharType="separate"/>
    </w:r>
    <w:r w:rsidR="00673347">
      <w:rPr>
        <w:rFonts w:ascii="Times New Roman" w:hAnsi="Times New Roman"/>
        <w:noProof/>
      </w:rPr>
      <w:t>3</w:t>
    </w:r>
    <w:r w:rsidRPr="00510E96">
      <w:rPr>
        <w:rFonts w:ascii="Times New Roman" w:hAnsi="Times New Roman"/>
      </w:rPr>
      <w:fldChar w:fldCharType="end"/>
    </w:r>
  </w:p>
  <w:p w:rsidR="007526DE" w:rsidRDefault="007526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F7" w:rsidRDefault="00BF7AF7" w:rsidP="007E7D49">
      <w:pPr>
        <w:spacing w:after="0" w:line="240" w:lineRule="auto"/>
      </w:pPr>
      <w:r>
        <w:separator/>
      </w:r>
    </w:p>
  </w:footnote>
  <w:footnote w:type="continuationSeparator" w:id="1">
    <w:p w:rsidR="00BF7AF7" w:rsidRDefault="00BF7AF7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1E7"/>
    <w:rsid w:val="000164B8"/>
    <w:rsid w:val="000166D9"/>
    <w:rsid w:val="000176DC"/>
    <w:rsid w:val="0001778C"/>
    <w:rsid w:val="00017C1C"/>
    <w:rsid w:val="0002127D"/>
    <w:rsid w:val="000226E3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EE"/>
    <w:rsid w:val="000552AA"/>
    <w:rsid w:val="00056A27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6ADB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80347"/>
    <w:rsid w:val="000817DC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2F34"/>
    <w:rsid w:val="000A340C"/>
    <w:rsid w:val="000A43B4"/>
    <w:rsid w:val="000A749F"/>
    <w:rsid w:val="000A7A0A"/>
    <w:rsid w:val="000B0A45"/>
    <w:rsid w:val="000B0AE7"/>
    <w:rsid w:val="000B11F1"/>
    <w:rsid w:val="000B1D8C"/>
    <w:rsid w:val="000B2290"/>
    <w:rsid w:val="000B27C6"/>
    <w:rsid w:val="000B28CD"/>
    <w:rsid w:val="000B3504"/>
    <w:rsid w:val="000B4497"/>
    <w:rsid w:val="000B46C7"/>
    <w:rsid w:val="000B4C9A"/>
    <w:rsid w:val="000B586F"/>
    <w:rsid w:val="000B5B1D"/>
    <w:rsid w:val="000B6352"/>
    <w:rsid w:val="000B7E60"/>
    <w:rsid w:val="000C1E3C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1FA8"/>
    <w:rsid w:val="000D2110"/>
    <w:rsid w:val="000D3002"/>
    <w:rsid w:val="000D3D25"/>
    <w:rsid w:val="000D585D"/>
    <w:rsid w:val="000D5DA8"/>
    <w:rsid w:val="000D64AD"/>
    <w:rsid w:val="000D7897"/>
    <w:rsid w:val="000E00A2"/>
    <w:rsid w:val="000E5219"/>
    <w:rsid w:val="000E53DC"/>
    <w:rsid w:val="000E623D"/>
    <w:rsid w:val="000E7A93"/>
    <w:rsid w:val="000F0A31"/>
    <w:rsid w:val="000F3E8A"/>
    <w:rsid w:val="000F4964"/>
    <w:rsid w:val="000F4ACB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17579"/>
    <w:rsid w:val="0012417A"/>
    <w:rsid w:val="00124A70"/>
    <w:rsid w:val="00124F1B"/>
    <w:rsid w:val="001253F5"/>
    <w:rsid w:val="00127AAD"/>
    <w:rsid w:val="00130ED1"/>
    <w:rsid w:val="00131622"/>
    <w:rsid w:val="00131CCE"/>
    <w:rsid w:val="001323B3"/>
    <w:rsid w:val="001324CC"/>
    <w:rsid w:val="001329FE"/>
    <w:rsid w:val="001351CB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390"/>
    <w:rsid w:val="00163523"/>
    <w:rsid w:val="0016369C"/>
    <w:rsid w:val="00163F75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4F0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30C9"/>
    <w:rsid w:val="001933E4"/>
    <w:rsid w:val="00194D54"/>
    <w:rsid w:val="001959BD"/>
    <w:rsid w:val="00195E61"/>
    <w:rsid w:val="001962FF"/>
    <w:rsid w:val="001963D0"/>
    <w:rsid w:val="001964BA"/>
    <w:rsid w:val="001976E8"/>
    <w:rsid w:val="001A0430"/>
    <w:rsid w:val="001A054B"/>
    <w:rsid w:val="001A15C2"/>
    <w:rsid w:val="001A1AC8"/>
    <w:rsid w:val="001A1CC8"/>
    <w:rsid w:val="001A1D7F"/>
    <w:rsid w:val="001A3014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3D3C"/>
    <w:rsid w:val="001C6ACA"/>
    <w:rsid w:val="001C725B"/>
    <w:rsid w:val="001C7F6B"/>
    <w:rsid w:val="001D0228"/>
    <w:rsid w:val="001D1586"/>
    <w:rsid w:val="001D18F7"/>
    <w:rsid w:val="001D3331"/>
    <w:rsid w:val="001D4602"/>
    <w:rsid w:val="001D4BAC"/>
    <w:rsid w:val="001D4BF8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5BD0"/>
    <w:rsid w:val="001E6CD0"/>
    <w:rsid w:val="001F04C3"/>
    <w:rsid w:val="001F0987"/>
    <w:rsid w:val="001F0B73"/>
    <w:rsid w:val="001F107A"/>
    <w:rsid w:val="001F1B4D"/>
    <w:rsid w:val="001F1CCA"/>
    <w:rsid w:val="001F2301"/>
    <w:rsid w:val="001F24F6"/>
    <w:rsid w:val="001F2D6D"/>
    <w:rsid w:val="001F32A2"/>
    <w:rsid w:val="001F436E"/>
    <w:rsid w:val="001F50B5"/>
    <w:rsid w:val="001F6938"/>
    <w:rsid w:val="00201B10"/>
    <w:rsid w:val="002026D5"/>
    <w:rsid w:val="002027D4"/>
    <w:rsid w:val="00202FDB"/>
    <w:rsid w:val="002035A3"/>
    <w:rsid w:val="00204532"/>
    <w:rsid w:val="0020498E"/>
    <w:rsid w:val="00205A31"/>
    <w:rsid w:val="00206A48"/>
    <w:rsid w:val="0020762E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27FCC"/>
    <w:rsid w:val="002307DD"/>
    <w:rsid w:val="00230AD4"/>
    <w:rsid w:val="00231439"/>
    <w:rsid w:val="0023387E"/>
    <w:rsid w:val="00233AFC"/>
    <w:rsid w:val="0023456A"/>
    <w:rsid w:val="00234FC6"/>
    <w:rsid w:val="002361A0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37A"/>
    <w:rsid w:val="00244C0E"/>
    <w:rsid w:val="002453F8"/>
    <w:rsid w:val="00245C12"/>
    <w:rsid w:val="002476ED"/>
    <w:rsid w:val="00251472"/>
    <w:rsid w:val="0025149C"/>
    <w:rsid w:val="00252DEC"/>
    <w:rsid w:val="00253039"/>
    <w:rsid w:val="0025407D"/>
    <w:rsid w:val="0025427D"/>
    <w:rsid w:val="002542F4"/>
    <w:rsid w:val="00254397"/>
    <w:rsid w:val="00254C0E"/>
    <w:rsid w:val="00254D07"/>
    <w:rsid w:val="00255025"/>
    <w:rsid w:val="002557F3"/>
    <w:rsid w:val="00255A82"/>
    <w:rsid w:val="00256003"/>
    <w:rsid w:val="00256F5E"/>
    <w:rsid w:val="00260740"/>
    <w:rsid w:val="00263B92"/>
    <w:rsid w:val="00263E02"/>
    <w:rsid w:val="0026422A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16A"/>
    <w:rsid w:val="00282D65"/>
    <w:rsid w:val="002855FF"/>
    <w:rsid w:val="00287800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B1045"/>
    <w:rsid w:val="002B17DA"/>
    <w:rsid w:val="002B2168"/>
    <w:rsid w:val="002B2814"/>
    <w:rsid w:val="002B2C0E"/>
    <w:rsid w:val="002B393C"/>
    <w:rsid w:val="002B3FE3"/>
    <w:rsid w:val="002B3FF9"/>
    <w:rsid w:val="002B5076"/>
    <w:rsid w:val="002B513A"/>
    <w:rsid w:val="002B5188"/>
    <w:rsid w:val="002B552D"/>
    <w:rsid w:val="002C1105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55D6"/>
    <w:rsid w:val="002E6E94"/>
    <w:rsid w:val="002E79E6"/>
    <w:rsid w:val="002F0A8E"/>
    <w:rsid w:val="002F1523"/>
    <w:rsid w:val="002F2037"/>
    <w:rsid w:val="002F2121"/>
    <w:rsid w:val="002F22A1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BE4"/>
    <w:rsid w:val="00321C8B"/>
    <w:rsid w:val="00321FA4"/>
    <w:rsid w:val="0032214B"/>
    <w:rsid w:val="003242A4"/>
    <w:rsid w:val="00326917"/>
    <w:rsid w:val="00331924"/>
    <w:rsid w:val="003333EC"/>
    <w:rsid w:val="00333486"/>
    <w:rsid w:val="00333D43"/>
    <w:rsid w:val="00333FB3"/>
    <w:rsid w:val="0033492C"/>
    <w:rsid w:val="00335591"/>
    <w:rsid w:val="00335E31"/>
    <w:rsid w:val="00335E42"/>
    <w:rsid w:val="003409A3"/>
    <w:rsid w:val="00340DD5"/>
    <w:rsid w:val="00341979"/>
    <w:rsid w:val="003420B3"/>
    <w:rsid w:val="00343240"/>
    <w:rsid w:val="0034397C"/>
    <w:rsid w:val="003440C0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AE3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0DF4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A39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D1596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17F5"/>
    <w:rsid w:val="003F1D60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17B8F"/>
    <w:rsid w:val="00420D4C"/>
    <w:rsid w:val="00422560"/>
    <w:rsid w:val="00425C78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2DD7"/>
    <w:rsid w:val="00444435"/>
    <w:rsid w:val="004450D1"/>
    <w:rsid w:val="0045027C"/>
    <w:rsid w:val="00452802"/>
    <w:rsid w:val="0045310E"/>
    <w:rsid w:val="00453153"/>
    <w:rsid w:val="004545DE"/>
    <w:rsid w:val="00455103"/>
    <w:rsid w:val="00455133"/>
    <w:rsid w:val="00455616"/>
    <w:rsid w:val="00455911"/>
    <w:rsid w:val="004568BB"/>
    <w:rsid w:val="00456BF1"/>
    <w:rsid w:val="00457278"/>
    <w:rsid w:val="004574DC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A98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2602"/>
    <w:rsid w:val="004A439B"/>
    <w:rsid w:val="004A51F4"/>
    <w:rsid w:val="004A57AB"/>
    <w:rsid w:val="004A69A5"/>
    <w:rsid w:val="004A7755"/>
    <w:rsid w:val="004B0985"/>
    <w:rsid w:val="004B14B2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5358"/>
    <w:rsid w:val="004C622C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46A"/>
    <w:rsid w:val="004E6CF2"/>
    <w:rsid w:val="004E6FB5"/>
    <w:rsid w:val="004E70EB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17E6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0E96"/>
    <w:rsid w:val="00511453"/>
    <w:rsid w:val="0051167C"/>
    <w:rsid w:val="00511D36"/>
    <w:rsid w:val="00512190"/>
    <w:rsid w:val="00512798"/>
    <w:rsid w:val="005130D9"/>
    <w:rsid w:val="005147BC"/>
    <w:rsid w:val="0051574F"/>
    <w:rsid w:val="00516322"/>
    <w:rsid w:val="0051724D"/>
    <w:rsid w:val="005200ED"/>
    <w:rsid w:val="005201A9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3607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8B3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87CC1"/>
    <w:rsid w:val="0059043C"/>
    <w:rsid w:val="00590D37"/>
    <w:rsid w:val="005924D3"/>
    <w:rsid w:val="005924D6"/>
    <w:rsid w:val="00592B22"/>
    <w:rsid w:val="00593729"/>
    <w:rsid w:val="00593CE9"/>
    <w:rsid w:val="0059536D"/>
    <w:rsid w:val="00596F7A"/>
    <w:rsid w:val="0059772A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34C7"/>
    <w:rsid w:val="005F5D19"/>
    <w:rsid w:val="006008E7"/>
    <w:rsid w:val="006014ED"/>
    <w:rsid w:val="00601597"/>
    <w:rsid w:val="00601A84"/>
    <w:rsid w:val="00601F76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6A4F"/>
    <w:rsid w:val="00610D42"/>
    <w:rsid w:val="006117E7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106F"/>
    <w:rsid w:val="00621B8E"/>
    <w:rsid w:val="00622A1A"/>
    <w:rsid w:val="00622D3F"/>
    <w:rsid w:val="00624378"/>
    <w:rsid w:val="00625DC0"/>
    <w:rsid w:val="00630195"/>
    <w:rsid w:val="006301B7"/>
    <w:rsid w:val="006317C4"/>
    <w:rsid w:val="0063193B"/>
    <w:rsid w:val="006327DE"/>
    <w:rsid w:val="006328E9"/>
    <w:rsid w:val="00636336"/>
    <w:rsid w:val="00636F44"/>
    <w:rsid w:val="00640A21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3347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3398"/>
    <w:rsid w:val="006B4523"/>
    <w:rsid w:val="006B6E41"/>
    <w:rsid w:val="006B6EC1"/>
    <w:rsid w:val="006C26B2"/>
    <w:rsid w:val="006C278D"/>
    <w:rsid w:val="006C3D5E"/>
    <w:rsid w:val="006C4D0C"/>
    <w:rsid w:val="006C4D16"/>
    <w:rsid w:val="006C4F36"/>
    <w:rsid w:val="006C5205"/>
    <w:rsid w:val="006C5903"/>
    <w:rsid w:val="006C698D"/>
    <w:rsid w:val="006C6C3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CF5"/>
    <w:rsid w:val="006F7FF1"/>
    <w:rsid w:val="0070127C"/>
    <w:rsid w:val="0070139F"/>
    <w:rsid w:val="007018D1"/>
    <w:rsid w:val="00701A1B"/>
    <w:rsid w:val="0070309A"/>
    <w:rsid w:val="00703A1B"/>
    <w:rsid w:val="00705243"/>
    <w:rsid w:val="007065CD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21735"/>
    <w:rsid w:val="007217FB"/>
    <w:rsid w:val="00722BE8"/>
    <w:rsid w:val="00722DE8"/>
    <w:rsid w:val="007231CB"/>
    <w:rsid w:val="007232BB"/>
    <w:rsid w:val="00723374"/>
    <w:rsid w:val="0072380A"/>
    <w:rsid w:val="00723A83"/>
    <w:rsid w:val="0072652D"/>
    <w:rsid w:val="007269D8"/>
    <w:rsid w:val="00726CBF"/>
    <w:rsid w:val="0072740A"/>
    <w:rsid w:val="007301E6"/>
    <w:rsid w:val="00730A06"/>
    <w:rsid w:val="00731579"/>
    <w:rsid w:val="00733FE7"/>
    <w:rsid w:val="00735763"/>
    <w:rsid w:val="007358D0"/>
    <w:rsid w:val="007365B3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5E31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26DE"/>
    <w:rsid w:val="0075338C"/>
    <w:rsid w:val="00753409"/>
    <w:rsid w:val="00753646"/>
    <w:rsid w:val="00754027"/>
    <w:rsid w:val="00756633"/>
    <w:rsid w:val="00756D6F"/>
    <w:rsid w:val="007571D2"/>
    <w:rsid w:val="0076137B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B03"/>
    <w:rsid w:val="00770C69"/>
    <w:rsid w:val="0077129D"/>
    <w:rsid w:val="00771715"/>
    <w:rsid w:val="00772306"/>
    <w:rsid w:val="00772C4B"/>
    <w:rsid w:val="00772FC2"/>
    <w:rsid w:val="00773225"/>
    <w:rsid w:val="0077334A"/>
    <w:rsid w:val="007747E4"/>
    <w:rsid w:val="00774CC1"/>
    <w:rsid w:val="0077576F"/>
    <w:rsid w:val="00776154"/>
    <w:rsid w:val="007769FA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0AA8"/>
    <w:rsid w:val="007A19B6"/>
    <w:rsid w:val="007A1CC4"/>
    <w:rsid w:val="007A1F5C"/>
    <w:rsid w:val="007A253A"/>
    <w:rsid w:val="007A2836"/>
    <w:rsid w:val="007A3DD4"/>
    <w:rsid w:val="007A647D"/>
    <w:rsid w:val="007A6F22"/>
    <w:rsid w:val="007A730B"/>
    <w:rsid w:val="007A7D1E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622A"/>
    <w:rsid w:val="007C6587"/>
    <w:rsid w:val="007C7342"/>
    <w:rsid w:val="007D021D"/>
    <w:rsid w:val="007D08E3"/>
    <w:rsid w:val="007D14D6"/>
    <w:rsid w:val="007D1B89"/>
    <w:rsid w:val="007D2E76"/>
    <w:rsid w:val="007D43BC"/>
    <w:rsid w:val="007D466E"/>
    <w:rsid w:val="007D6D7D"/>
    <w:rsid w:val="007D763B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8A7"/>
    <w:rsid w:val="007F272F"/>
    <w:rsid w:val="007F446B"/>
    <w:rsid w:val="007F573D"/>
    <w:rsid w:val="007F5FED"/>
    <w:rsid w:val="007F618D"/>
    <w:rsid w:val="007F67FD"/>
    <w:rsid w:val="007F73F4"/>
    <w:rsid w:val="008017B8"/>
    <w:rsid w:val="008022FC"/>
    <w:rsid w:val="0080264E"/>
    <w:rsid w:val="0080294D"/>
    <w:rsid w:val="008036A7"/>
    <w:rsid w:val="00803B0B"/>
    <w:rsid w:val="00803FFB"/>
    <w:rsid w:val="008050D5"/>
    <w:rsid w:val="008054FE"/>
    <w:rsid w:val="008058DF"/>
    <w:rsid w:val="00805A52"/>
    <w:rsid w:val="00807DDD"/>
    <w:rsid w:val="00810367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D54"/>
    <w:rsid w:val="00830ECF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12BE"/>
    <w:rsid w:val="00841B5A"/>
    <w:rsid w:val="00842370"/>
    <w:rsid w:val="0084508F"/>
    <w:rsid w:val="00846F93"/>
    <w:rsid w:val="00847382"/>
    <w:rsid w:val="00847F8A"/>
    <w:rsid w:val="00850D94"/>
    <w:rsid w:val="0085105E"/>
    <w:rsid w:val="00851311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0546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4766"/>
    <w:rsid w:val="00896180"/>
    <w:rsid w:val="00896449"/>
    <w:rsid w:val="00896F4E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1995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18EB"/>
    <w:rsid w:val="008D208C"/>
    <w:rsid w:val="008D247A"/>
    <w:rsid w:val="008D26CC"/>
    <w:rsid w:val="008D30AC"/>
    <w:rsid w:val="008D38B8"/>
    <w:rsid w:val="008D44C9"/>
    <w:rsid w:val="008D4611"/>
    <w:rsid w:val="008D49AF"/>
    <w:rsid w:val="008D4AB9"/>
    <w:rsid w:val="008D5AC5"/>
    <w:rsid w:val="008E0168"/>
    <w:rsid w:val="008E074A"/>
    <w:rsid w:val="008E2485"/>
    <w:rsid w:val="008E286E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9FD"/>
    <w:rsid w:val="00913C34"/>
    <w:rsid w:val="009145D4"/>
    <w:rsid w:val="009162BF"/>
    <w:rsid w:val="009200A4"/>
    <w:rsid w:val="00922E1A"/>
    <w:rsid w:val="009240C7"/>
    <w:rsid w:val="00924C7F"/>
    <w:rsid w:val="00925B7B"/>
    <w:rsid w:val="00926EE7"/>
    <w:rsid w:val="00927131"/>
    <w:rsid w:val="009279B3"/>
    <w:rsid w:val="00927B62"/>
    <w:rsid w:val="00930D1C"/>
    <w:rsid w:val="00931844"/>
    <w:rsid w:val="00931F80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6213"/>
    <w:rsid w:val="00956850"/>
    <w:rsid w:val="00956AD7"/>
    <w:rsid w:val="00957654"/>
    <w:rsid w:val="009577AE"/>
    <w:rsid w:val="00957B33"/>
    <w:rsid w:val="00960259"/>
    <w:rsid w:val="0096084D"/>
    <w:rsid w:val="00961D6C"/>
    <w:rsid w:val="00961E21"/>
    <w:rsid w:val="00962FCA"/>
    <w:rsid w:val="0096389B"/>
    <w:rsid w:val="00964399"/>
    <w:rsid w:val="009643B8"/>
    <w:rsid w:val="00964AF3"/>
    <w:rsid w:val="0096761E"/>
    <w:rsid w:val="00970DCA"/>
    <w:rsid w:val="009713C5"/>
    <w:rsid w:val="009715D1"/>
    <w:rsid w:val="00971628"/>
    <w:rsid w:val="009724AA"/>
    <w:rsid w:val="00973B2F"/>
    <w:rsid w:val="00975CE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19A8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374"/>
    <w:rsid w:val="009B5D6B"/>
    <w:rsid w:val="009B6951"/>
    <w:rsid w:val="009B7A4F"/>
    <w:rsid w:val="009C054D"/>
    <w:rsid w:val="009C1A17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5DF0"/>
    <w:rsid w:val="009D7607"/>
    <w:rsid w:val="009E042C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3ADB"/>
    <w:rsid w:val="00A1464C"/>
    <w:rsid w:val="00A15030"/>
    <w:rsid w:val="00A152D0"/>
    <w:rsid w:val="00A152ED"/>
    <w:rsid w:val="00A16830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C4A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6FA"/>
    <w:rsid w:val="00A3481B"/>
    <w:rsid w:val="00A36020"/>
    <w:rsid w:val="00A360D0"/>
    <w:rsid w:val="00A37709"/>
    <w:rsid w:val="00A37EED"/>
    <w:rsid w:val="00A40B8B"/>
    <w:rsid w:val="00A41653"/>
    <w:rsid w:val="00A418DF"/>
    <w:rsid w:val="00A4240C"/>
    <w:rsid w:val="00A42712"/>
    <w:rsid w:val="00A449BF"/>
    <w:rsid w:val="00A451AF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2D91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7A88"/>
    <w:rsid w:val="00A67F1F"/>
    <w:rsid w:val="00A70380"/>
    <w:rsid w:val="00A72150"/>
    <w:rsid w:val="00A733C6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A6B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16E3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2F39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8F2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5E1A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829"/>
    <w:rsid w:val="00AF4CB8"/>
    <w:rsid w:val="00AF531C"/>
    <w:rsid w:val="00AF60BE"/>
    <w:rsid w:val="00B0097D"/>
    <w:rsid w:val="00B00A84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79C"/>
    <w:rsid w:val="00B13A8D"/>
    <w:rsid w:val="00B1465D"/>
    <w:rsid w:val="00B14932"/>
    <w:rsid w:val="00B151FA"/>
    <w:rsid w:val="00B15714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56FA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051B"/>
    <w:rsid w:val="00B50B79"/>
    <w:rsid w:val="00B510EE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D4"/>
    <w:rsid w:val="00B63AA6"/>
    <w:rsid w:val="00B63D41"/>
    <w:rsid w:val="00B6491C"/>
    <w:rsid w:val="00B65839"/>
    <w:rsid w:val="00B65C6C"/>
    <w:rsid w:val="00B6637B"/>
    <w:rsid w:val="00B6663B"/>
    <w:rsid w:val="00B66B0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2A0"/>
    <w:rsid w:val="00B8158C"/>
    <w:rsid w:val="00B81734"/>
    <w:rsid w:val="00B8180C"/>
    <w:rsid w:val="00B81BD4"/>
    <w:rsid w:val="00B82B89"/>
    <w:rsid w:val="00B8305E"/>
    <w:rsid w:val="00B83BDB"/>
    <w:rsid w:val="00B856E8"/>
    <w:rsid w:val="00B870A1"/>
    <w:rsid w:val="00B87446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4E37"/>
    <w:rsid w:val="00BB515B"/>
    <w:rsid w:val="00BB554C"/>
    <w:rsid w:val="00BB6D29"/>
    <w:rsid w:val="00BB785B"/>
    <w:rsid w:val="00BC0710"/>
    <w:rsid w:val="00BC1367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1A27"/>
    <w:rsid w:val="00BD2A2A"/>
    <w:rsid w:val="00BD2A7F"/>
    <w:rsid w:val="00BD31DE"/>
    <w:rsid w:val="00BD39C9"/>
    <w:rsid w:val="00BD4562"/>
    <w:rsid w:val="00BD583A"/>
    <w:rsid w:val="00BD6B81"/>
    <w:rsid w:val="00BE0006"/>
    <w:rsid w:val="00BE0AAC"/>
    <w:rsid w:val="00BE130A"/>
    <w:rsid w:val="00BE2D31"/>
    <w:rsid w:val="00BE34CA"/>
    <w:rsid w:val="00BE3967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922"/>
    <w:rsid w:val="00BF3AB1"/>
    <w:rsid w:val="00BF5738"/>
    <w:rsid w:val="00BF59D0"/>
    <w:rsid w:val="00BF6A26"/>
    <w:rsid w:val="00BF7AF7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2AE8"/>
    <w:rsid w:val="00C12BB2"/>
    <w:rsid w:val="00C130A7"/>
    <w:rsid w:val="00C136FC"/>
    <w:rsid w:val="00C13C28"/>
    <w:rsid w:val="00C1643B"/>
    <w:rsid w:val="00C16E77"/>
    <w:rsid w:val="00C179C9"/>
    <w:rsid w:val="00C2074F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4C93"/>
    <w:rsid w:val="00C35679"/>
    <w:rsid w:val="00C363CB"/>
    <w:rsid w:val="00C36C36"/>
    <w:rsid w:val="00C36F69"/>
    <w:rsid w:val="00C37481"/>
    <w:rsid w:val="00C404F4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3F"/>
    <w:rsid w:val="00C529B5"/>
    <w:rsid w:val="00C53691"/>
    <w:rsid w:val="00C53A44"/>
    <w:rsid w:val="00C54558"/>
    <w:rsid w:val="00C548AB"/>
    <w:rsid w:val="00C553F8"/>
    <w:rsid w:val="00C55529"/>
    <w:rsid w:val="00C55EE0"/>
    <w:rsid w:val="00C56C1F"/>
    <w:rsid w:val="00C606D8"/>
    <w:rsid w:val="00C60791"/>
    <w:rsid w:val="00C60ED6"/>
    <w:rsid w:val="00C610D2"/>
    <w:rsid w:val="00C627E0"/>
    <w:rsid w:val="00C6329B"/>
    <w:rsid w:val="00C65385"/>
    <w:rsid w:val="00C654DD"/>
    <w:rsid w:val="00C66E1A"/>
    <w:rsid w:val="00C66E46"/>
    <w:rsid w:val="00C672CA"/>
    <w:rsid w:val="00C67AFC"/>
    <w:rsid w:val="00C67B92"/>
    <w:rsid w:val="00C67ED3"/>
    <w:rsid w:val="00C70B58"/>
    <w:rsid w:val="00C713E7"/>
    <w:rsid w:val="00C72726"/>
    <w:rsid w:val="00C72B83"/>
    <w:rsid w:val="00C7398C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1D3E"/>
    <w:rsid w:val="00C82C77"/>
    <w:rsid w:val="00C8301B"/>
    <w:rsid w:val="00C835A5"/>
    <w:rsid w:val="00C8491E"/>
    <w:rsid w:val="00C85055"/>
    <w:rsid w:val="00C86167"/>
    <w:rsid w:val="00C91FF1"/>
    <w:rsid w:val="00C92AC9"/>
    <w:rsid w:val="00C93E06"/>
    <w:rsid w:val="00C93F71"/>
    <w:rsid w:val="00C93FF9"/>
    <w:rsid w:val="00C9426C"/>
    <w:rsid w:val="00C94E54"/>
    <w:rsid w:val="00C95A5D"/>
    <w:rsid w:val="00C95FFF"/>
    <w:rsid w:val="00C9706F"/>
    <w:rsid w:val="00C97236"/>
    <w:rsid w:val="00CA0988"/>
    <w:rsid w:val="00CA26B7"/>
    <w:rsid w:val="00CA52AA"/>
    <w:rsid w:val="00CA5301"/>
    <w:rsid w:val="00CA651F"/>
    <w:rsid w:val="00CA6F8E"/>
    <w:rsid w:val="00CA7BC7"/>
    <w:rsid w:val="00CA7F71"/>
    <w:rsid w:val="00CB0A5E"/>
    <w:rsid w:val="00CB195E"/>
    <w:rsid w:val="00CB2249"/>
    <w:rsid w:val="00CB2DA0"/>
    <w:rsid w:val="00CB3DE6"/>
    <w:rsid w:val="00CB5004"/>
    <w:rsid w:val="00CB5844"/>
    <w:rsid w:val="00CB5962"/>
    <w:rsid w:val="00CC08FF"/>
    <w:rsid w:val="00CC10C9"/>
    <w:rsid w:val="00CC1110"/>
    <w:rsid w:val="00CC21F7"/>
    <w:rsid w:val="00CC2ABB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0EF"/>
    <w:rsid w:val="00CF6146"/>
    <w:rsid w:val="00CF6E4D"/>
    <w:rsid w:val="00CF75FE"/>
    <w:rsid w:val="00D01F24"/>
    <w:rsid w:val="00D0319C"/>
    <w:rsid w:val="00D038BD"/>
    <w:rsid w:val="00D046E2"/>
    <w:rsid w:val="00D04EB4"/>
    <w:rsid w:val="00D058C1"/>
    <w:rsid w:val="00D06124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49F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6723"/>
    <w:rsid w:val="00D37D27"/>
    <w:rsid w:val="00D4044D"/>
    <w:rsid w:val="00D411E0"/>
    <w:rsid w:val="00D42F68"/>
    <w:rsid w:val="00D45529"/>
    <w:rsid w:val="00D46814"/>
    <w:rsid w:val="00D4702C"/>
    <w:rsid w:val="00D47CEF"/>
    <w:rsid w:val="00D50502"/>
    <w:rsid w:val="00D51D17"/>
    <w:rsid w:val="00D51F0C"/>
    <w:rsid w:val="00D5278D"/>
    <w:rsid w:val="00D53251"/>
    <w:rsid w:val="00D547F2"/>
    <w:rsid w:val="00D54B5B"/>
    <w:rsid w:val="00D5527F"/>
    <w:rsid w:val="00D55624"/>
    <w:rsid w:val="00D55916"/>
    <w:rsid w:val="00D5636E"/>
    <w:rsid w:val="00D56CA5"/>
    <w:rsid w:val="00D60785"/>
    <w:rsid w:val="00D612D7"/>
    <w:rsid w:val="00D61FE4"/>
    <w:rsid w:val="00D623AB"/>
    <w:rsid w:val="00D627AB"/>
    <w:rsid w:val="00D62874"/>
    <w:rsid w:val="00D62954"/>
    <w:rsid w:val="00D62A45"/>
    <w:rsid w:val="00D64B8F"/>
    <w:rsid w:val="00D651A8"/>
    <w:rsid w:val="00D67354"/>
    <w:rsid w:val="00D67C73"/>
    <w:rsid w:val="00D70441"/>
    <w:rsid w:val="00D710D5"/>
    <w:rsid w:val="00D71C37"/>
    <w:rsid w:val="00D72DCA"/>
    <w:rsid w:val="00D755BD"/>
    <w:rsid w:val="00D76726"/>
    <w:rsid w:val="00D773D7"/>
    <w:rsid w:val="00D77BBC"/>
    <w:rsid w:val="00D81E9C"/>
    <w:rsid w:val="00D82D67"/>
    <w:rsid w:val="00D830C4"/>
    <w:rsid w:val="00D83631"/>
    <w:rsid w:val="00D84029"/>
    <w:rsid w:val="00D84409"/>
    <w:rsid w:val="00D867F4"/>
    <w:rsid w:val="00D86B1B"/>
    <w:rsid w:val="00D87668"/>
    <w:rsid w:val="00D9009C"/>
    <w:rsid w:val="00D90A6C"/>
    <w:rsid w:val="00D90CA7"/>
    <w:rsid w:val="00D93C88"/>
    <w:rsid w:val="00D93DEB"/>
    <w:rsid w:val="00D95D90"/>
    <w:rsid w:val="00D96926"/>
    <w:rsid w:val="00DA1EA5"/>
    <w:rsid w:val="00DA26C6"/>
    <w:rsid w:val="00DA2A71"/>
    <w:rsid w:val="00DA2E45"/>
    <w:rsid w:val="00DA3005"/>
    <w:rsid w:val="00DA594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C75EC"/>
    <w:rsid w:val="00DD056D"/>
    <w:rsid w:val="00DD0732"/>
    <w:rsid w:val="00DD08EE"/>
    <w:rsid w:val="00DD0DE5"/>
    <w:rsid w:val="00DD166E"/>
    <w:rsid w:val="00DD2E75"/>
    <w:rsid w:val="00DD37BB"/>
    <w:rsid w:val="00DD5075"/>
    <w:rsid w:val="00DD5593"/>
    <w:rsid w:val="00DD56FE"/>
    <w:rsid w:val="00DE192D"/>
    <w:rsid w:val="00DE1AF3"/>
    <w:rsid w:val="00DE1C77"/>
    <w:rsid w:val="00DE1F81"/>
    <w:rsid w:val="00DE31F2"/>
    <w:rsid w:val="00DE4E23"/>
    <w:rsid w:val="00DE5699"/>
    <w:rsid w:val="00DE5A6A"/>
    <w:rsid w:val="00DE60D7"/>
    <w:rsid w:val="00DE67E6"/>
    <w:rsid w:val="00DE7617"/>
    <w:rsid w:val="00DE77D9"/>
    <w:rsid w:val="00DE78B6"/>
    <w:rsid w:val="00DF07C5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2A72"/>
    <w:rsid w:val="00E1490B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3B7"/>
    <w:rsid w:val="00E31D3B"/>
    <w:rsid w:val="00E320F3"/>
    <w:rsid w:val="00E32FB7"/>
    <w:rsid w:val="00E33FE1"/>
    <w:rsid w:val="00E34C69"/>
    <w:rsid w:val="00E35D5E"/>
    <w:rsid w:val="00E36869"/>
    <w:rsid w:val="00E36AD5"/>
    <w:rsid w:val="00E36B0F"/>
    <w:rsid w:val="00E378B3"/>
    <w:rsid w:val="00E37BDF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4A1B"/>
    <w:rsid w:val="00E553DB"/>
    <w:rsid w:val="00E55B8D"/>
    <w:rsid w:val="00E55BF6"/>
    <w:rsid w:val="00E55FDF"/>
    <w:rsid w:val="00E576B7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4FB"/>
    <w:rsid w:val="00EA0C5F"/>
    <w:rsid w:val="00EA16D3"/>
    <w:rsid w:val="00EA20A1"/>
    <w:rsid w:val="00EA2182"/>
    <w:rsid w:val="00EA2F83"/>
    <w:rsid w:val="00EA3099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8FC"/>
    <w:rsid w:val="00EF4D6D"/>
    <w:rsid w:val="00EF555C"/>
    <w:rsid w:val="00EF58A4"/>
    <w:rsid w:val="00EF5AA6"/>
    <w:rsid w:val="00EF700C"/>
    <w:rsid w:val="00EF7A1E"/>
    <w:rsid w:val="00F00603"/>
    <w:rsid w:val="00F01D63"/>
    <w:rsid w:val="00F02C81"/>
    <w:rsid w:val="00F02ED0"/>
    <w:rsid w:val="00F043C0"/>
    <w:rsid w:val="00F06D03"/>
    <w:rsid w:val="00F070F2"/>
    <w:rsid w:val="00F07418"/>
    <w:rsid w:val="00F07869"/>
    <w:rsid w:val="00F07F99"/>
    <w:rsid w:val="00F1076F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CF6"/>
    <w:rsid w:val="00F53373"/>
    <w:rsid w:val="00F54270"/>
    <w:rsid w:val="00F5552D"/>
    <w:rsid w:val="00F56355"/>
    <w:rsid w:val="00F56965"/>
    <w:rsid w:val="00F56B75"/>
    <w:rsid w:val="00F571E8"/>
    <w:rsid w:val="00F6178A"/>
    <w:rsid w:val="00F61E50"/>
    <w:rsid w:val="00F623DB"/>
    <w:rsid w:val="00F62B39"/>
    <w:rsid w:val="00F63A4F"/>
    <w:rsid w:val="00F64AEC"/>
    <w:rsid w:val="00F6503E"/>
    <w:rsid w:val="00F6549B"/>
    <w:rsid w:val="00F65585"/>
    <w:rsid w:val="00F655EB"/>
    <w:rsid w:val="00F65B5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30AE"/>
    <w:rsid w:val="00F74ED0"/>
    <w:rsid w:val="00F753D3"/>
    <w:rsid w:val="00F76677"/>
    <w:rsid w:val="00F77E4F"/>
    <w:rsid w:val="00F80A3B"/>
    <w:rsid w:val="00F80D67"/>
    <w:rsid w:val="00F821A7"/>
    <w:rsid w:val="00F8381D"/>
    <w:rsid w:val="00F86453"/>
    <w:rsid w:val="00F8740A"/>
    <w:rsid w:val="00F91834"/>
    <w:rsid w:val="00F92B6A"/>
    <w:rsid w:val="00F941C9"/>
    <w:rsid w:val="00F94896"/>
    <w:rsid w:val="00F951C3"/>
    <w:rsid w:val="00F95425"/>
    <w:rsid w:val="00F95706"/>
    <w:rsid w:val="00F95F36"/>
    <w:rsid w:val="00F967EF"/>
    <w:rsid w:val="00FA09F3"/>
    <w:rsid w:val="00FA0A6E"/>
    <w:rsid w:val="00FA10A1"/>
    <w:rsid w:val="00FA1A05"/>
    <w:rsid w:val="00FA213C"/>
    <w:rsid w:val="00FA4860"/>
    <w:rsid w:val="00FB1629"/>
    <w:rsid w:val="00FB1B38"/>
    <w:rsid w:val="00FB34CF"/>
    <w:rsid w:val="00FB3B59"/>
    <w:rsid w:val="00FB5550"/>
    <w:rsid w:val="00FB55A7"/>
    <w:rsid w:val="00FB6076"/>
    <w:rsid w:val="00FB68AE"/>
    <w:rsid w:val="00FC01C3"/>
    <w:rsid w:val="00FC0E80"/>
    <w:rsid w:val="00FC4416"/>
    <w:rsid w:val="00FC4C23"/>
    <w:rsid w:val="00FC5E79"/>
    <w:rsid w:val="00FC6B70"/>
    <w:rsid w:val="00FC7157"/>
    <w:rsid w:val="00FC7403"/>
    <w:rsid w:val="00FC77AC"/>
    <w:rsid w:val="00FD04F8"/>
    <w:rsid w:val="00FD0FC8"/>
    <w:rsid w:val="00FD1016"/>
    <w:rsid w:val="00FD11DE"/>
    <w:rsid w:val="00FD1AEA"/>
    <w:rsid w:val="00FD1B3F"/>
    <w:rsid w:val="00FD2007"/>
    <w:rsid w:val="00FD214C"/>
    <w:rsid w:val="00FD3BBE"/>
    <w:rsid w:val="00FD435B"/>
    <w:rsid w:val="00FD45B1"/>
    <w:rsid w:val="00FD585D"/>
    <w:rsid w:val="00FD6C6B"/>
    <w:rsid w:val="00FD799F"/>
    <w:rsid w:val="00FE1998"/>
    <w:rsid w:val="00FE49E7"/>
    <w:rsid w:val="00FE5C71"/>
    <w:rsid w:val="00FE6039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F661D2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customStyle="1" w:styleId="ConsPlusTitle">
    <w:name w:val="ConsPlusTitle"/>
    <w:rsid w:val="00601F7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a">
    <w:name w:val="Hyperlink"/>
    <w:basedOn w:val="a0"/>
    <w:rsid w:val="00601F7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28DB6EB275CED07465ED03E98C6A65CD4A89CA6E53166E7CC8AF0B25w3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28DB6EB275CED07465ED03E98C6A65CD4A89CA6E53166E7CC8AF0B25w3I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F8E1-714C-456C-B897-53A67C4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пон</dc:creator>
  <cp:lastModifiedBy>Gricihin</cp:lastModifiedBy>
  <cp:revision>2</cp:revision>
  <cp:lastPrinted>2016-03-04T05:54:00Z</cp:lastPrinted>
  <dcterms:created xsi:type="dcterms:W3CDTF">2016-03-04T05:54:00Z</dcterms:created>
  <dcterms:modified xsi:type="dcterms:W3CDTF">2016-03-04T05:54:00Z</dcterms:modified>
</cp:coreProperties>
</file>